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AB1B" w14:textId="2B06A9D8" w:rsidR="00D13924" w:rsidRPr="007D7195" w:rsidRDefault="006E1A2B" w:rsidP="006E1A2B">
      <w:pPr>
        <w:pStyle w:val="Tytu"/>
        <w:spacing w:after="40" w:line="276" w:lineRule="auto"/>
        <w:jc w:val="right"/>
        <w:rPr>
          <w:rFonts w:cs="Arial"/>
          <w:sz w:val="22"/>
          <w:szCs w:val="22"/>
        </w:rPr>
      </w:pPr>
      <w:r w:rsidRPr="007D7195">
        <w:rPr>
          <w:rFonts w:cs="Arial"/>
          <w:sz w:val="22"/>
          <w:szCs w:val="22"/>
        </w:rPr>
        <w:t xml:space="preserve">Załącznik nr </w:t>
      </w:r>
      <w:r w:rsidR="0047017C">
        <w:rPr>
          <w:rFonts w:cs="Arial"/>
          <w:sz w:val="22"/>
          <w:szCs w:val="22"/>
        </w:rPr>
        <w:t>10</w:t>
      </w:r>
      <w:r w:rsidR="00626D75">
        <w:rPr>
          <w:rFonts w:cs="Arial"/>
          <w:sz w:val="22"/>
          <w:szCs w:val="22"/>
        </w:rPr>
        <w:t>a</w:t>
      </w:r>
      <w:r w:rsidRPr="007D7195">
        <w:rPr>
          <w:rFonts w:cs="Arial"/>
          <w:sz w:val="22"/>
          <w:szCs w:val="22"/>
        </w:rPr>
        <w:t xml:space="preserve"> do SIWZ</w:t>
      </w:r>
    </w:p>
    <w:p w14:paraId="23D6B9AC" w14:textId="77777777" w:rsidR="00AF3DFE" w:rsidRPr="007D7195" w:rsidRDefault="00DC2136">
      <w:pPr>
        <w:pStyle w:val="Tytu"/>
        <w:spacing w:after="40" w:line="276" w:lineRule="auto"/>
        <w:rPr>
          <w:rFonts w:cs="Arial"/>
          <w:sz w:val="22"/>
          <w:szCs w:val="22"/>
        </w:rPr>
      </w:pPr>
      <w:r w:rsidRPr="007D7195">
        <w:rPr>
          <w:rFonts w:cs="Arial"/>
          <w:sz w:val="22"/>
          <w:szCs w:val="22"/>
        </w:rPr>
        <w:t>UMOWA</w:t>
      </w:r>
    </w:p>
    <w:p w14:paraId="7F9DCAD4" w14:textId="77777777" w:rsidR="00AF3DFE" w:rsidRPr="007D7195" w:rsidRDefault="00AF3DFE">
      <w:pPr>
        <w:spacing w:after="40" w:line="276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7F713EDD" w14:textId="3F5A543F" w:rsidR="006C1A51" w:rsidRPr="00F95F9E" w:rsidRDefault="00DC2136" w:rsidP="0047017C">
      <w:pPr>
        <w:pStyle w:val="WW-Zwykytekst"/>
        <w:spacing w:line="276" w:lineRule="auto"/>
        <w:rPr>
          <w:rFonts w:ascii="Arial" w:hAnsi="Arial" w:cs="Arial"/>
          <w:sz w:val="22"/>
          <w:szCs w:val="22"/>
        </w:rPr>
      </w:pPr>
      <w:r w:rsidRPr="00F95F9E">
        <w:rPr>
          <w:rFonts w:ascii="Arial" w:hAnsi="Arial" w:cs="Arial"/>
          <w:sz w:val="22"/>
          <w:szCs w:val="22"/>
        </w:rPr>
        <w:t xml:space="preserve">zawarta w dniu </w:t>
      </w:r>
      <w:r w:rsidR="006D5841" w:rsidRPr="00F95F9E">
        <w:rPr>
          <w:rFonts w:ascii="Arial" w:hAnsi="Arial" w:cs="Arial"/>
          <w:sz w:val="22"/>
          <w:szCs w:val="22"/>
        </w:rPr>
        <w:t>………………</w:t>
      </w:r>
      <w:r w:rsidR="00A23CD2" w:rsidRPr="00F95F9E">
        <w:rPr>
          <w:rFonts w:ascii="Arial" w:hAnsi="Arial" w:cs="Arial"/>
          <w:sz w:val="22"/>
          <w:szCs w:val="22"/>
        </w:rPr>
        <w:t>.</w:t>
      </w:r>
      <w:r w:rsidR="00F95F9E">
        <w:rPr>
          <w:rFonts w:ascii="Arial" w:hAnsi="Arial" w:cs="Arial"/>
          <w:sz w:val="22"/>
          <w:szCs w:val="22"/>
        </w:rPr>
        <w:t xml:space="preserve"> </w:t>
      </w:r>
      <w:r w:rsidRPr="00F95F9E">
        <w:rPr>
          <w:rFonts w:ascii="Arial" w:hAnsi="Arial" w:cs="Arial"/>
          <w:sz w:val="22"/>
          <w:szCs w:val="22"/>
        </w:rPr>
        <w:t xml:space="preserve">2019 r. w </w:t>
      </w:r>
      <w:r w:rsidR="006D5841" w:rsidRPr="00F95F9E">
        <w:rPr>
          <w:rFonts w:ascii="Arial" w:hAnsi="Arial" w:cs="Arial"/>
          <w:sz w:val="22"/>
          <w:szCs w:val="22"/>
        </w:rPr>
        <w:t xml:space="preserve">Czechowicach-Dziedzicach </w:t>
      </w:r>
      <w:r w:rsidRPr="00F95F9E">
        <w:rPr>
          <w:rFonts w:ascii="Arial" w:hAnsi="Arial" w:cs="Arial"/>
          <w:sz w:val="22"/>
          <w:szCs w:val="22"/>
        </w:rPr>
        <w:t xml:space="preserve"> pomiędzy:</w:t>
      </w:r>
    </w:p>
    <w:p w14:paraId="398C9B6A" w14:textId="5B5C20F8" w:rsidR="0047017C" w:rsidRPr="00F95F9E" w:rsidRDefault="00B766F7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F95F9E">
        <w:rPr>
          <w:rFonts w:ascii="Arial" w:hAnsi="Arial" w:cs="Arial"/>
          <w:sz w:val="22"/>
          <w:szCs w:val="22"/>
          <w:lang w:eastAsia="pl-PL"/>
        </w:rPr>
        <w:t>Gminą Czechowice-Dziedzice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47017C" w:rsidRPr="00F95F9E">
        <w:rPr>
          <w:rFonts w:ascii="Arial" w:hAnsi="Arial" w:cs="Arial"/>
          <w:b w:val="0"/>
          <w:sz w:val="22"/>
          <w:szCs w:val="22"/>
          <w:lang w:eastAsia="pl-PL"/>
        </w:rPr>
        <w:t>, NIP 652-17-13-295</w:t>
      </w:r>
      <w:r w:rsidRPr="00F95F9E">
        <w:rPr>
          <w:rFonts w:ascii="Arial" w:hAnsi="Arial" w:cs="Arial"/>
          <w:b w:val="0"/>
          <w:sz w:val="22"/>
          <w:szCs w:val="22"/>
        </w:rPr>
        <w:t xml:space="preserve"> REGON: 276258121 w imieniu, której występuje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Pr="00F95F9E">
        <w:rPr>
          <w:rFonts w:ascii="Arial" w:hAnsi="Arial" w:cs="Arial"/>
          <w:sz w:val="22"/>
          <w:szCs w:val="22"/>
          <w:lang w:eastAsia="pl-PL"/>
        </w:rPr>
        <w:t xml:space="preserve">Żłobek Miejski </w:t>
      </w:r>
      <w:r w:rsidR="00F95F9E" w:rsidRPr="00F95F9E">
        <w:rPr>
          <w:rFonts w:ascii="Arial" w:hAnsi="Arial" w:cs="Arial"/>
          <w:sz w:val="22"/>
          <w:szCs w:val="22"/>
          <w:lang w:eastAsia="pl-PL"/>
        </w:rPr>
        <w:t>w Czechowicach-Dziedzicach</w:t>
      </w:r>
      <w:r w:rsidR="0047017C"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z siedzibą w (43-502) Czechowicach-Dziedzicach </w:t>
      </w:r>
      <w:r w:rsidR="006B1820"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przy ul. </w:t>
      </w:r>
      <w:r w:rsidR="0047017C" w:rsidRPr="00F95F9E">
        <w:rPr>
          <w:rFonts w:ascii="Arial" w:hAnsi="Arial" w:cs="Arial"/>
          <w:b w:val="0"/>
          <w:sz w:val="22"/>
          <w:szCs w:val="22"/>
          <w:lang w:eastAsia="pl-PL"/>
        </w:rPr>
        <w:t>Mickiewicza 19,</w:t>
      </w:r>
      <w:r w:rsidR="006B1820"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F95F9E" w:rsidRPr="00F95F9E">
        <w:rPr>
          <w:rFonts w:ascii="Arial" w:hAnsi="Arial" w:cs="Arial"/>
          <w:b w:val="0"/>
          <w:sz w:val="22"/>
          <w:szCs w:val="22"/>
        </w:rPr>
        <w:t>reprezentowanym przez:</w:t>
      </w:r>
    </w:p>
    <w:p w14:paraId="5C161DB1" w14:textId="0DA38653" w:rsidR="0047017C" w:rsidRPr="00F95F9E" w:rsidRDefault="00F95F9E" w:rsidP="0047017C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95F9E">
        <w:rPr>
          <w:rFonts w:ascii="Arial" w:hAnsi="Arial" w:cs="Arial"/>
          <w:sz w:val="22"/>
          <w:szCs w:val="22"/>
          <w:lang w:eastAsia="pl-PL"/>
        </w:rPr>
        <w:t xml:space="preserve">Dyrektor - </w:t>
      </w:r>
      <w:r w:rsidR="0047017C" w:rsidRPr="00F95F9E">
        <w:rPr>
          <w:rFonts w:ascii="Arial" w:hAnsi="Arial" w:cs="Arial"/>
          <w:sz w:val="22"/>
          <w:szCs w:val="22"/>
          <w:lang w:eastAsia="pl-PL"/>
        </w:rPr>
        <w:t>Sylwię Klimek-</w:t>
      </w:r>
      <w:proofErr w:type="spellStart"/>
      <w:r w:rsidR="0047017C" w:rsidRPr="00F95F9E">
        <w:rPr>
          <w:rFonts w:ascii="Arial" w:hAnsi="Arial" w:cs="Arial"/>
          <w:sz w:val="22"/>
          <w:szCs w:val="22"/>
          <w:lang w:eastAsia="pl-PL"/>
        </w:rPr>
        <w:t>Karas</w:t>
      </w:r>
      <w:proofErr w:type="spellEnd"/>
    </w:p>
    <w:p w14:paraId="3685AA1C" w14:textId="3235AC53" w:rsidR="0047017C" w:rsidRPr="007D7195" w:rsidRDefault="006B1820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7D7195">
        <w:rPr>
          <w:rFonts w:ascii="Arial" w:hAnsi="Arial" w:cs="Arial"/>
          <w:b w:val="0"/>
          <w:sz w:val="22"/>
          <w:szCs w:val="22"/>
          <w:lang w:eastAsia="pl-PL"/>
        </w:rPr>
        <w:t xml:space="preserve">zwaną w dalszej części Umowy </w:t>
      </w:r>
      <w:r w:rsidR="006D5841" w:rsidRPr="007D7195">
        <w:rPr>
          <w:rFonts w:ascii="Arial" w:hAnsi="Arial" w:cs="Arial"/>
          <w:sz w:val="22"/>
          <w:szCs w:val="22"/>
          <w:lang w:eastAsia="pl-PL"/>
        </w:rPr>
        <w:t>„</w:t>
      </w:r>
      <w:r w:rsidR="000B7768" w:rsidRPr="007D7195">
        <w:rPr>
          <w:rFonts w:ascii="Arial" w:hAnsi="Arial" w:cs="Arial"/>
          <w:sz w:val="22"/>
          <w:szCs w:val="22"/>
          <w:lang w:eastAsia="pl-PL"/>
        </w:rPr>
        <w:t>Zamawiają</w:t>
      </w:r>
      <w:r w:rsidR="005567AF" w:rsidRPr="007D7195">
        <w:rPr>
          <w:rFonts w:ascii="Arial" w:hAnsi="Arial" w:cs="Arial"/>
          <w:sz w:val="22"/>
          <w:szCs w:val="22"/>
          <w:lang w:eastAsia="pl-PL"/>
        </w:rPr>
        <w:t>cym</w:t>
      </w:r>
      <w:r w:rsidR="006D5841" w:rsidRPr="007D7195">
        <w:rPr>
          <w:rFonts w:ascii="Arial" w:hAnsi="Arial" w:cs="Arial"/>
          <w:b w:val="0"/>
          <w:sz w:val="22"/>
          <w:szCs w:val="22"/>
          <w:lang w:eastAsia="pl-PL"/>
        </w:rPr>
        <w:t>”</w:t>
      </w:r>
      <w:r w:rsidRPr="007D7195">
        <w:rPr>
          <w:rFonts w:ascii="Arial" w:hAnsi="Arial" w:cs="Arial"/>
          <w:b w:val="0"/>
          <w:sz w:val="22"/>
          <w:szCs w:val="22"/>
          <w:lang w:eastAsia="pl-PL"/>
        </w:rPr>
        <w:t>,</w:t>
      </w:r>
    </w:p>
    <w:p w14:paraId="5020B85B" w14:textId="77777777" w:rsidR="0047017C" w:rsidRDefault="0047017C" w:rsidP="00470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B721C7" w14:textId="341774E5" w:rsidR="00D13924" w:rsidRPr="007D7195" w:rsidRDefault="00D13924" w:rsidP="00470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7195">
        <w:rPr>
          <w:rFonts w:ascii="Arial" w:hAnsi="Arial" w:cs="Arial"/>
          <w:sz w:val="22"/>
          <w:szCs w:val="22"/>
        </w:rPr>
        <w:t>a</w:t>
      </w:r>
    </w:p>
    <w:p w14:paraId="0FC8A452" w14:textId="3A2F3F34" w:rsidR="00D13924" w:rsidRPr="00FA1574" w:rsidRDefault="00456C7F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56C7F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="0047017C">
        <w:rPr>
          <w:rFonts w:ascii="Arial" w:hAnsi="Arial" w:cs="Arial"/>
          <w:b w:val="0"/>
          <w:sz w:val="22"/>
          <w:szCs w:val="22"/>
        </w:rPr>
        <w:t>..</w:t>
      </w:r>
      <w:r>
        <w:rPr>
          <w:rFonts w:ascii="Arial" w:hAnsi="Arial" w:cs="Arial"/>
          <w:b w:val="0"/>
          <w:sz w:val="22"/>
          <w:szCs w:val="22"/>
        </w:rPr>
        <w:t>……………………………………</w:t>
      </w:r>
      <w:r w:rsidR="00D13924" w:rsidRPr="00456C7F">
        <w:rPr>
          <w:rFonts w:ascii="Arial" w:hAnsi="Arial" w:cs="Arial"/>
          <w:b w:val="0"/>
          <w:sz w:val="22"/>
          <w:szCs w:val="22"/>
        </w:rPr>
        <w:t>,</w:t>
      </w:r>
      <w:r w:rsidR="00D13924" w:rsidRPr="00FA1574">
        <w:rPr>
          <w:rFonts w:ascii="Arial" w:hAnsi="Arial" w:cs="Arial"/>
          <w:b w:val="0"/>
          <w:sz w:val="22"/>
          <w:szCs w:val="22"/>
        </w:rPr>
        <w:t xml:space="preserve"> zwaną w dalszej części umowy „</w:t>
      </w:r>
      <w:r w:rsidR="00D13924" w:rsidRPr="00FA1574">
        <w:rPr>
          <w:rFonts w:ascii="Arial" w:hAnsi="Arial" w:cs="Arial"/>
          <w:sz w:val="22"/>
          <w:szCs w:val="22"/>
        </w:rPr>
        <w:t>Wykonawcą</w:t>
      </w:r>
      <w:r w:rsidR="00D13924" w:rsidRPr="00FA1574">
        <w:rPr>
          <w:rFonts w:ascii="Arial" w:hAnsi="Arial" w:cs="Arial"/>
          <w:b w:val="0"/>
          <w:sz w:val="22"/>
          <w:szCs w:val="22"/>
        </w:rPr>
        <w:t>”, reprezentowaną przez:</w:t>
      </w:r>
    </w:p>
    <w:p w14:paraId="1F54A2F3" w14:textId="77777777" w:rsidR="00D13924" w:rsidRPr="00FA1574" w:rsidRDefault="00D13924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……………………………………….</w:t>
      </w:r>
    </w:p>
    <w:p w14:paraId="481CC18F" w14:textId="77777777" w:rsidR="00AF3DFE" w:rsidRPr="00FA1574" w:rsidRDefault="00AF3DFE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123A6D09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Przedstawiciele Stron przez złożenie swojego podpisu oświadczają, że są upoważnieni do zawarcia niniejszej Umowy, że ich prawo do reprezentowania danej Strony nie jest ograniczone w żadnym zakresie, a  sposób reprezentacji osób występujących w imieniu reprezentowanych Stron umożliwia skutecznie składanie oświadczeń woli, w tym zaciąganie zobowiązań na rzecz reprezentowanego podmiotu, oświadczają też, że nie jest im znana żadna przeszkoda, </w:t>
      </w:r>
      <w:r w:rsidR="006C1A51" w:rsidRPr="00FA1574">
        <w:rPr>
          <w:rFonts w:ascii="Arial" w:hAnsi="Arial" w:cs="Arial"/>
          <w:b w:val="0"/>
          <w:sz w:val="22"/>
          <w:szCs w:val="22"/>
        </w:rPr>
        <w:t xml:space="preserve">która mogłaby mieć wpływ </w:t>
      </w:r>
      <w:r w:rsidRPr="00FA1574">
        <w:rPr>
          <w:rFonts w:ascii="Arial" w:hAnsi="Arial" w:cs="Arial"/>
          <w:b w:val="0"/>
          <w:sz w:val="22"/>
          <w:szCs w:val="22"/>
        </w:rPr>
        <w:t>na wykonanie zobowiązań przyjętych przez Strony w niniejszej Umowie.</w:t>
      </w:r>
    </w:p>
    <w:p w14:paraId="66759CD4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0E5173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FA1574">
        <w:rPr>
          <w:rFonts w:ascii="Arial" w:hAnsi="Arial" w:cs="Arial"/>
          <w:b w:val="0"/>
          <w:sz w:val="22"/>
          <w:szCs w:val="22"/>
        </w:rPr>
        <w:t>Strony zwierają niniejszą umowę w wyniku wyboru oferty Wykonawcy w przetargu nieograniczonym, przeprowadzonym przez Zamawiającego zgodnie z obowiązującą ustawą Prawo zamówień publicznych.</w:t>
      </w:r>
    </w:p>
    <w:p w14:paraId="455779DA" w14:textId="77777777" w:rsidR="00D03BCB" w:rsidRPr="00FA1574" w:rsidRDefault="00D03BCB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47EA6834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1</w:t>
      </w:r>
    </w:p>
    <w:p w14:paraId="06AC5BBA" w14:textId="77777777" w:rsidR="00AF3DFE" w:rsidRDefault="00DC2136" w:rsidP="0047017C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766F7">
        <w:rPr>
          <w:rFonts w:ascii="Arial" w:hAnsi="Arial" w:cs="Arial"/>
          <w:sz w:val="22"/>
          <w:szCs w:val="22"/>
        </w:rPr>
        <w:t>Przedmiot umowy</w:t>
      </w:r>
    </w:p>
    <w:p w14:paraId="132607E9" w14:textId="77777777" w:rsidR="0047017C" w:rsidRPr="00FA1574" w:rsidRDefault="0047017C" w:rsidP="0047017C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4790F7" w14:textId="397D2487" w:rsidR="006D5841" w:rsidRPr="00B766F7" w:rsidRDefault="006D5841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i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Zamawiający zleca, a Wykonawca zobowiązuje się do wykonania </w:t>
      </w:r>
      <w:r w:rsidR="00B766F7">
        <w:rPr>
          <w:rFonts w:ascii="Arial" w:hAnsi="Arial" w:cs="Arial"/>
          <w:b w:val="0"/>
          <w:sz w:val="22"/>
          <w:szCs w:val="22"/>
        </w:rPr>
        <w:t>zamówienia pod nazwą</w:t>
      </w:r>
      <w:r w:rsidRPr="00FA1574">
        <w:rPr>
          <w:rFonts w:ascii="Arial" w:hAnsi="Arial" w:cs="Arial"/>
          <w:b w:val="0"/>
          <w:sz w:val="22"/>
          <w:szCs w:val="22"/>
        </w:rPr>
        <w:t>.: „</w:t>
      </w:r>
      <w:r w:rsidR="00B766F7" w:rsidRPr="00B766F7">
        <w:rPr>
          <w:rFonts w:ascii="Arial" w:hAnsi="Arial" w:cs="Arial"/>
          <w:i/>
          <w:sz w:val="22"/>
          <w:szCs w:val="22"/>
        </w:rPr>
        <w:t xml:space="preserve">Zadanie nr 1 : </w:t>
      </w:r>
      <w:r w:rsidRPr="00B766F7">
        <w:rPr>
          <w:rFonts w:ascii="Arial" w:hAnsi="Arial" w:cs="Arial"/>
          <w:i/>
          <w:sz w:val="22"/>
          <w:szCs w:val="22"/>
        </w:rPr>
        <w:t xml:space="preserve">Dostawa </w:t>
      </w:r>
      <w:r w:rsidR="00E45A3A" w:rsidRPr="00B766F7">
        <w:rPr>
          <w:rFonts w:ascii="Arial" w:hAnsi="Arial" w:cs="Arial"/>
          <w:i/>
          <w:sz w:val="22"/>
          <w:szCs w:val="22"/>
        </w:rPr>
        <w:t>wyposażenia meblowego</w:t>
      </w:r>
      <w:r w:rsidRPr="00456C7F">
        <w:rPr>
          <w:rFonts w:ascii="Arial" w:hAnsi="Arial" w:cs="Arial"/>
          <w:i/>
          <w:sz w:val="22"/>
          <w:szCs w:val="22"/>
        </w:rPr>
        <w:t>”</w:t>
      </w:r>
      <w:r w:rsidR="00E45A3A">
        <w:rPr>
          <w:rFonts w:ascii="Arial" w:hAnsi="Arial" w:cs="Arial"/>
          <w:i/>
          <w:sz w:val="22"/>
          <w:szCs w:val="22"/>
        </w:rPr>
        <w:t>.</w:t>
      </w:r>
    </w:p>
    <w:p w14:paraId="48C23372" w14:textId="5226CDA1" w:rsidR="006D5841" w:rsidRPr="00B766F7" w:rsidRDefault="006D5841" w:rsidP="00B766F7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i/>
          <w:sz w:val="22"/>
          <w:szCs w:val="22"/>
        </w:rPr>
      </w:pPr>
      <w:r w:rsidRPr="00B766F7">
        <w:rPr>
          <w:rFonts w:ascii="Arial" w:hAnsi="Arial" w:cs="Arial"/>
          <w:b w:val="0"/>
          <w:sz w:val="22"/>
          <w:szCs w:val="22"/>
          <w:lang w:eastAsia="pl-PL"/>
        </w:rPr>
        <w:t xml:space="preserve">Szczegółowy zakres </w:t>
      </w:r>
      <w:r w:rsidR="00456C7F" w:rsidRPr="00B766F7">
        <w:rPr>
          <w:rFonts w:ascii="Arial" w:hAnsi="Arial" w:cs="Arial"/>
          <w:b w:val="0"/>
          <w:sz w:val="22"/>
          <w:szCs w:val="22"/>
          <w:lang w:eastAsia="pl-PL"/>
        </w:rPr>
        <w:t>dostawy</w:t>
      </w:r>
      <w:r w:rsidRPr="00B766F7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F95F9E">
        <w:rPr>
          <w:rFonts w:ascii="Arial" w:hAnsi="Arial" w:cs="Arial"/>
          <w:b w:val="0"/>
          <w:sz w:val="22"/>
          <w:szCs w:val="22"/>
          <w:lang w:eastAsia="pl-PL"/>
        </w:rPr>
        <w:t>określa</w:t>
      </w:r>
      <w:r w:rsidR="00E15B5B" w:rsidRPr="00B766F7">
        <w:rPr>
          <w:rFonts w:ascii="Arial" w:hAnsi="Arial" w:cs="Arial"/>
          <w:b w:val="0"/>
          <w:sz w:val="22"/>
          <w:szCs w:val="22"/>
        </w:rPr>
        <w:t xml:space="preserve"> </w:t>
      </w:r>
      <w:r w:rsidRPr="00B766F7">
        <w:rPr>
          <w:rFonts w:ascii="Arial" w:hAnsi="Arial" w:cs="Arial"/>
          <w:b w:val="0"/>
          <w:sz w:val="22"/>
          <w:szCs w:val="22"/>
        </w:rPr>
        <w:t>Specyfikacja Istotnych Warunków Zamówienia</w:t>
      </w:r>
      <w:r w:rsidR="00E15B5B" w:rsidRPr="00B766F7">
        <w:rPr>
          <w:rFonts w:ascii="Arial" w:hAnsi="Arial" w:cs="Arial"/>
          <w:b w:val="0"/>
          <w:sz w:val="22"/>
          <w:szCs w:val="22"/>
        </w:rPr>
        <w:t xml:space="preserve"> wraz z załącznikami</w:t>
      </w:r>
      <w:r w:rsidRPr="00B766F7">
        <w:rPr>
          <w:rFonts w:ascii="Arial" w:hAnsi="Arial" w:cs="Arial"/>
          <w:b w:val="0"/>
          <w:sz w:val="22"/>
          <w:szCs w:val="22"/>
        </w:rPr>
        <w:t xml:space="preserve"> oraz oferta Wykonawcy z dnia …</w:t>
      </w:r>
      <w:r w:rsidR="00E15B5B" w:rsidRPr="00B766F7">
        <w:rPr>
          <w:rFonts w:ascii="Arial" w:hAnsi="Arial" w:cs="Arial"/>
          <w:b w:val="0"/>
          <w:sz w:val="22"/>
          <w:szCs w:val="22"/>
        </w:rPr>
        <w:t>……</w:t>
      </w:r>
      <w:r w:rsidR="0047017C" w:rsidRPr="00B766F7">
        <w:rPr>
          <w:rFonts w:ascii="Arial" w:hAnsi="Arial" w:cs="Arial"/>
          <w:b w:val="0"/>
          <w:sz w:val="22"/>
          <w:szCs w:val="22"/>
        </w:rPr>
        <w:t>……..</w:t>
      </w:r>
      <w:r w:rsidR="00E15B5B" w:rsidRPr="00B766F7">
        <w:rPr>
          <w:rFonts w:ascii="Arial" w:hAnsi="Arial" w:cs="Arial"/>
          <w:b w:val="0"/>
          <w:sz w:val="22"/>
          <w:szCs w:val="22"/>
        </w:rPr>
        <w:t>…</w:t>
      </w:r>
      <w:r w:rsidRPr="00B766F7">
        <w:rPr>
          <w:rFonts w:ascii="Arial" w:hAnsi="Arial" w:cs="Arial"/>
          <w:b w:val="0"/>
          <w:sz w:val="22"/>
          <w:szCs w:val="22"/>
        </w:rPr>
        <w:t>.</w:t>
      </w:r>
    </w:p>
    <w:p w14:paraId="5D3C7833" w14:textId="4F4D66A1" w:rsidR="00A0362E" w:rsidRPr="00B766F7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Wykonawca zobowiązuje się wykonać przedmiot umowy zgodnie z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>SIWZ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,</w:t>
      </w:r>
      <w:r w:rsidRPr="00FA1574">
        <w:rPr>
          <w:rFonts w:ascii="Arial" w:hAnsi="Arial" w:cs="Arial"/>
          <w:b w:val="0"/>
          <w:sz w:val="22"/>
          <w:szCs w:val="22"/>
        </w:rPr>
        <w:t xml:space="preserve"> 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z zas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adami wiedzy i sztuki 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 z obowiązującymi przepisami, normami,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 xml:space="preserve"> zaleceniami Zamawiającego oraz 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na ustalonych niniejszą umową warunkach. 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>Ponadto Wykonawca oświadcza, że 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>przedmiot prac objętych umową nie będzie w żaden sposób wpływał (zakłó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>cał) na </w:t>
      </w:r>
      <w:r w:rsidR="00456C7F">
        <w:rPr>
          <w:rFonts w:ascii="Arial" w:hAnsi="Arial" w:cs="Arial"/>
          <w:b w:val="0"/>
          <w:sz w:val="22"/>
          <w:szCs w:val="22"/>
          <w:lang w:eastAsia="pl-PL"/>
        </w:rPr>
        <w:t>wykonywanie innych prac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 przez Zamawiającego i będzie uzgadniał z Zamawiającym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 xml:space="preserve">  </w:t>
      </w:r>
      <w:r w:rsidR="00E15B5B" w:rsidRPr="00B766F7">
        <w:rPr>
          <w:rFonts w:ascii="Arial" w:hAnsi="Arial" w:cs="Arial"/>
          <w:b w:val="0"/>
          <w:sz w:val="22"/>
          <w:szCs w:val="22"/>
          <w:lang w:eastAsia="pl-PL"/>
        </w:rPr>
        <w:t>wykonywanie</w:t>
      </w:r>
      <w:r w:rsidR="006C1A51" w:rsidRPr="00B766F7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3C30D0" w:rsidRPr="00B766F7">
        <w:rPr>
          <w:rFonts w:ascii="Arial" w:hAnsi="Arial" w:cs="Arial"/>
          <w:b w:val="0"/>
          <w:sz w:val="22"/>
          <w:szCs w:val="22"/>
          <w:lang w:eastAsia="pl-PL"/>
        </w:rPr>
        <w:t xml:space="preserve">zleconych </w:t>
      </w:r>
      <w:r w:rsidR="00E15B5B" w:rsidRPr="00B766F7">
        <w:rPr>
          <w:rFonts w:ascii="Arial" w:hAnsi="Arial" w:cs="Arial"/>
          <w:b w:val="0"/>
          <w:sz w:val="22"/>
          <w:szCs w:val="22"/>
          <w:lang w:eastAsia="pl-PL"/>
        </w:rPr>
        <w:t>dostaw wraz z montażem</w:t>
      </w:r>
      <w:r w:rsidR="006C1A51" w:rsidRPr="00B766F7">
        <w:rPr>
          <w:rFonts w:ascii="Arial" w:hAnsi="Arial" w:cs="Arial"/>
          <w:b w:val="0"/>
          <w:sz w:val="22"/>
          <w:szCs w:val="22"/>
          <w:lang w:eastAsia="pl-PL"/>
        </w:rPr>
        <w:t>.</w:t>
      </w:r>
    </w:p>
    <w:p w14:paraId="3E117838" w14:textId="49F8E3E7" w:rsidR="00A0362E" w:rsidRPr="00B766F7" w:rsidRDefault="00B766F7" w:rsidP="00B766F7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B766F7">
        <w:rPr>
          <w:rFonts w:ascii="Arial" w:hAnsi="Arial" w:cs="Arial"/>
          <w:b w:val="0"/>
          <w:sz w:val="22"/>
          <w:szCs w:val="22"/>
          <w:lang w:eastAsia="pl-PL"/>
        </w:rPr>
        <w:t xml:space="preserve">Wykonawca zobowiązany jest do </w:t>
      </w:r>
      <w:r w:rsidR="00A0362E" w:rsidRPr="00B766F7">
        <w:rPr>
          <w:rFonts w:ascii="Arial" w:hAnsi="Arial" w:cs="Arial"/>
          <w:b w:val="0"/>
          <w:sz w:val="22"/>
          <w:szCs w:val="22"/>
          <w:lang w:eastAsia="pl-PL"/>
        </w:rPr>
        <w:t>prowadzenia prawidłowej gospodarki odpadami wytworzonymi w wyniku realizacji przedmiotu umowy oraz do przestrzegania zasad ochrony środowiska,</w:t>
      </w:r>
    </w:p>
    <w:p w14:paraId="581C571B" w14:textId="71270B43" w:rsidR="00A0362E" w:rsidRPr="00E51101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wca zrealizuje przedmiot umowy na własne ryzyko. Ryzyko utraty, pogorszenia bądź uszkodzenia przedmiotu umowy ponosi Wykonawca, aż do chwili jego odbioru przez Zamawiającego.</w:t>
      </w:r>
    </w:p>
    <w:p w14:paraId="524694F4" w14:textId="2E9F2098" w:rsidR="00A0362E" w:rsidRPr="00E45A3A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E45A3A">
        <w:rPr>
          <w:rFonts w:ascii="Arial" w:hAnsi="Arial" w:cs="Arial"/>
          <w:b w:val="0"/>
          <w:sz w:val="22"/>
          <w:szCs w:val="22"/>
        </w:rPr>
        <w:t>Wykonawca</w:t>
      </w:r>
      <w:r w:rsidR="00E15B5B" w:rsidRPr="00E45A3A">
        <w:rPr>
          <w:rFonts w:ascii="Arial" w:hAnsi="Arial" w:cs="Arial"/>
          <w:b w:val="0"/>
          <w:sz w:val="22"/>
          <w:szCs w:val="22"/>
        </w:rPr>
        <w:t xml:space="preserve"> zobowiązuje się do dostawy</w:t>
      </w:r>
      <w:r w:rsidR="00E45A3A" w:rsidRPr="00E45A3A">
        <w:rPr>
          <w:rFonts w:ascii="Arial" w:hAnsi="Arial" w:cs="Arial"/>
          <w:b w:val="0"/>
          <w:sz w:val="22"/>
          <w:szCs w:val="22"/>
        </w:rPr>
        <w:t xml:space="preserve"> wyposażenia meblowego</w:t>
      </w:r>
      <w:r w:rsidR="00E51101" w:rsidRPr="00E45A3A">
        <w:rPr>
          <w:rFonts w:ascii="Arial" w:hAnsi="Arial" w:cs="Arial"/>
          <w:b w:val="0"/>
          <w:sz w:val="22"/>
          <w:szCs w:val="22"/>
        </w:rPr>
        <w:t>,</w:t>
      </w:r>
      <w:r w:rsidRPr="00E45A3A">
        <w:rPr>
          <w:rFonts w:ascii="Arial" w:hAnsi="Arial" w:cs="Arial"/>
          <w:b w:val="0"/>
          <w:sz w:val="22"/>
          <w:szCs w:val="22"/>
        </w:rPr>
        <w:t xml:space="preserve"> które spełnia wszystkie obowiązujące normy prawne, </w:t>
      </w:r>
      <w:r w:rsidR="00E45A3A" w:rsidRPr="00E45A3A">
        <w:rPr>
          <w:rStyle w:val="Pogrubienie"/>
          <w:rFonts w:ascii="Arial" w:hAnsi="Arial" w:cs="Arial"/>
          <w:sz w:val="22"/>
          <w:szCs w:val="22"/>
        </w:rPr>
        <w:t>posiada certyfikaty (ate</w:t>
      </w:r>
      <w:r w:rsidR="00E45A3A">
        <w:rPr>
          <w:rStyle w:val="Pogrubienie"/>
          <w:rFonts w:ascii="Arial" w:hAnsi="Arial" w:cs="Arial"/>
          <w:sz w:val="22"/>
          <w:szCs w:val="22"/>
        </w:rPr>
        <w:t xml:space="preserve">sty, świadectwa) </w:t>
      </w:r>
      <w:r w:rsidR="00E45A3A" w:rsidRPr="00E45A3A">
        <w:rPr>
          <w:rStyle w:val="Pogrubienie"/>
          <w:rFonts w:ascii="Arial" w:hAnsi="Arial" w:cs="Arial"/>
          <w:sz w:val="22"/>
          <w:szCs w:val="22"/>
        </w:rPr>
        <w:lastRenderedPageBreak/>
        <w:t>dopuszczenia do użytkowania lub inną dokumentację potwierdzającą, że oferowane wyposażenie spełnia wymagane prawem przepisy i normy do stosowania w placówkach typu: żłobek, klub dziecięcy</w:t>
      </w:r>
      <w:r w:rsidRPr="00E45A3A">
        <w:rPr>
          <w:rFonts w:ascii="Arial" w:hAnsi="Arial" w:cs="Arial"/>
          <w:b w:val="0"/>
          <w:sz w:val="22"/>
          <w:szCs w:val="22"/>
        </w:rPr>
        <w:t xml:space="preserve">. </w:t>
      </w:r>
      <w:r w:rsidR="00E45A3A" w:rsidRPr="00E45A3A">
        <w:rPr>
          <w:rFonts w:ascii="Arial" w:hAnsi="Arial" w:cs="Arial"/>
          <w:b w:val="0"/>
          <w:sz w:val="22"/>
          <w:szCs w:val="22"/>
        </w:rPr>
        <w:t>posiada certyfikat bezpieczeństwa korzystania w placówkach edukacyjnych oraz opieki nad dziećmi  na  dany produkt</w:t>
      </w:r>
      <w:r w:rsidR="00E45A3A">
        <w:rPr>
          <w:rFonts w:ascii="Arial" w:hAnsi="Arial" w:cs="Arial"/>
          <w:b w:val="0"/>
          <w:sz w:val="22"/>
          <w:szCs w:val="22"/>
        </w:rPr>
        <w:t>.</w:t>
      </w:r>
    </w:p>
    <w:p w14:paraId="78CD2EED" w14:textId="01E80BCB" w:rsidR="00A0362E" w:rsidRPr="00FA1574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wca oświadcza, że zapoznał się z dokumentacją projektową i nie zgłasza zastrzeżeń dotyczących przedmiotu umowy oraz warunków realizacji umowy</w:t>
      </w:r>
      <w:r w:rsidR="00E51101">
        <w:rPr>
          <w:rFonts w:ascii="Arial" w:hAnsi="Arial" w:cs="Arial"/>
          <w:b w:val="0"/>
          <w:sz w:val="22"/>
          <w:szCs w:val="22"/>
        </w:rPr>
        <w:t>.</w:t>
      </w:r>
    </w:p>
    <w:p w14:paraId="54AA55CB" w14:textId="79E4CB96" w:rsidR="006C1A51" w:rsidRPr="00FA1574" w:rsidRDefault="006C1A51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Realizacja przedmiotu umowy może zostać przez Wykonawcę powierzona podwykonawcom wyłącznie za uprzednią pisemną z</w:t>
      </w:r>
      <w:r w:rsidR="0047017C">
        <w:rPr>
          <w:rFonts w:ascii="Arial" w:hAnsi="Arial" w:cs="Arial"/>
          <w:b w:val="0"/>
          <w:sz w:val="22"/>
          <w:szCs w:val="22"/>
        </w:rPr>
        <w:t>godą Zamawiającego, wyrażoną na </w:t>
      </w:r>
      <w:r w:rsidRPr="00FA1574">
        <w:rPr>
          <w:rFonts w:ascii="Arial" w:hAnsi="Arial" w:cs="Arial"/>
          <w:b w:val="0"/>
          <w:sz w:val="22"/>
          <w:szCs w:val="22"/>
        </w:rPr>
        <w:t xml:space="preserve">piśmie pod rygorem nieważności. Wykonawca ponosi pełną odpowiedzialność wobec Zamawiającego za działania lub zaniechania swych podwykonawców. </w:t>
      </w:r>
    </w:p>
    <w:p w14:paraId="25AA1D4C" w14:textId="77777777" w:rsidR="006C1A51" w:rsidRPr="00FA1574" w:rsidRDefault="006C1A51" w:rsidP="0047017C">
      <w:pPr>
        <w:tabs>
          <w:tab w:val="left" w:pos="284"/>
        </w:tabs>
        <w:suppressAutoHyphens w:val="0"/>
        <w:spacing w:line="276" w:lineRule="auto"/>
        <w:ind w:left="-76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14:paraId="54B84C34" w14:textId="77777777" w:rsidR="00AF3DFE" w:rsidRPr="00FA1574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2</w:t>
      </w:r>
    </w:p>
    <w:p w14:paraId="3D505363" w14:textId="77777777" w:rsidR="00AF3DFE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Oświadczenia Stron</w:t>
      </w:r>
    </w:p>
    <w:p w14:paraId="596329E2" w14:textId="77777777" w:rsidR="0047017C" w:rsidRPr="00FA1574" w:rsidRDefault="0047017C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4D9BD767" w14:textId="7869C293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gwarantuje, że dostarczone przez niego </w:t>
      </w:r>
      <w:r w:rsidR="0047017C" w:rsidRPr="00F95F9E">
        <w:rPr>
          <w:rFonts w:cs="Arial"/>
          <w:sz w:val="22"/>
          <w:szCs w:val="22"/>
        </w:rPr>
        <w:t>meble</w:t>
      </w:r>
      <w:r w:rsidRPr="00FA1574">
        <w:rPr>
          <w:rFonts w:cs="Arial"/>
          <w:sz w:val="22"/>
          <w:szCs w:val="22"/>
        </w:rPr>
        <w:t xml:space="preserve"> będą</w:t>
      </w:r>
      <w:r w:rsidR="0047017C">
        <w:rPr>
          <w:rFonts w:cs="Arial"/>
          <w:sz w:val="22"/>
          <w:szCs w:val="22"/>
        </w:rPr>
        <w:t xml:space="preserve"> wolne od </w:t>
      </w:r>
      <w:r w:rsidR="00DC2136" w:rsidRPr="00FA1574">
        <w:rPr>
          <w:rFonts w:cs="Arial"/>
          <w:sz w:val="22"/>
          <w:szCs w:val="22"/>
        </w:rPr>
        <w:t>jakichkol</w:t>
      </w:r>
      <w:r w:rsidR="00DC2136" w:rsidRPr="00FA1574">
        <w:rPr>
          <w:rFonts w:cs="Arial"/>
          <w:sz w:val="22"/>
          <w:szCs w:val="22"/>
        </w:rPr>
        <w:softHyphen/>
        <w:t>wiek praw osób trzecich i zostanie wykonane zgodnie z of</w:t>
      </w:r>
      <w:r w:rsidRPr="00FA1574">
        <w:rPr>
          <w:rFonts w:cs="Arial"/>
          <w:sz w:val="22"/>
          <w:szCs w:val="22"/>
        </w:rPr>
        <w:t>ertą, o której mowa w § 1 ust. 2</w:t>
      </w:r>
      <w:r w:rsidR="00DC2136" w:rsidRPr="00FA1574">
        <w:rPr>
          <w:rFonts w:cs="Arial"/>
          <w:sz w:val="22"/>
          <w:szCs w:val="22"/>
        </w:rPr>
        <w:t xml:space="preserve">, europejskimi normami, aktualnym poziomem wiedzy technicznej i należytą starannością oraz w sposób terminowy i jakościowo </w:t>
      </w:r>
      <w:r w:rsidR="0047017C">
        <w:rPr>
          <w:rFonts w:cs="Arial"/>
          <w:sz w:val="22"/>
          <w:szCs w:val="22"/>
        </w:rPr>
        <w:t>zgodny z wymogami określonymi w </w:t>
      </w:r>
      <w:r w:rsidR="00DC2136" w:rsidRPr="00FA1574">
        <w:rPr>
          <w:rFonts w:cs="Arial"/>
          <w:sz w:val="22"/>
          <w:szCs w:val="22"/>
        </w:rPr>
        <w:t>niniejszej umowie.</w:t>
      </w:r>
    </w:p>
    <w:p w14:paraId="6EA36D78" w14:textId="02D71A8D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</w:t>
      </w:r>
      <w:r w:rsidR="00E15B5B">
        <w:rPr>
          <w:rFonts w:cs="Arial"/>
          <w:sz w:val="22"/>
          <w:szCs w:val="22"/>
        </w:rPr>
        <w:t>przedmiot umowy będzie nowy</w:t>
      </w:r>
      <w:r w:rsidR="00DC2136" w:rsidRPr="00FA1574">
        <w:rPr>
          <w:rFonts w:cs="Arial"/>
          <w:sz w:val="22"/>
          <w:szCs w:val="22"/>
        </w:rPr>
        <w:t>, należytej jakości, a jego cechy gwaran</w:t>
      </w:r>
      <w:r w:rsidR="00DC2136" w:rsidRPr="00FA1574">
        <w:rPr>
          <w:rFonts w:cs="Arial"/>
          <w:sz w:val="22"/>
          <w:szCs w:val="22"/>
        </w:rPr>
        <w:softHyphen/>
        <w:t>tują właściwą dokładność oraz prawidłowe i bezpieczne działanie, które pozwoli na długookresowe użytkowanie</w:t>
      </w:r>
      <w:r w:rsidRPr="00FA1574">
        <w:rPr>
          <w:rFonts w:cs="Arial"/>
          <w:sz w:val="22"/>
          <w:szCs w:val="22"/>
        </w:rPr>
        <w:t>,</w:t>
      </w:r>
      <w:r w:rsidR="00DC2136" w:rsidRPr="00FA1574">
        <w:rPr>
          <w:rFonts w:cs="Arial"/>
          <w:sz w:val="22"/>
          <w:szCs w:val="22"/>
        </w:rPr>
        <w:t xml:space="preserve"> zgodnie z warunkami niniejszej umowy.</w:t>
      </w:r>
    </w:p>
    <w:p w14:paraId="0EAB99BF" w14:textId="11CFA848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</w:t>
      </w:r>
      <w:r w:rsidR="00E15B5B" w:rsidRPr="00626D75">
        <w:rPr>
          <w:rFonts w:cs="Arial"/>
          <w:sz w:val="22"/>
          <w:szCs w:val="22"/>
        </w:rPr>
        <w:t>meble</w:t>
      </w:r>
      <w:r w:rsidRPr="00E15B5B">
        <w:rPr>
          <w:rFonts w:cs="Arial"/>
          <w:color w:val="FF0000"/>
          <w:sz w:val="22"/>
          <w:szCs w:val="22"/>
        </w:rPr>
        <w:t xml:space="preserve"> </w:t>
      </w:r>
      <w:r w:rsidRPr="00FA1574">
        <w:rPr>
          <w:rFonts w:cs="Arial"/>
          <w:sz w:val="22"/>
          <w:szCs w:val="22"/>
        </w:rPr>
        <w:t>będą posiadały</w:t>
      </w:r>
      <w:r w:rsidR="00DC2136" w:rsidRPr="00FA1574">
        <w:rPr>
          <w:rFonts w:cs="Arial"/>
          <w:sz w:val="22"/>
          <w:szCs w:val="22"/>
        </w:rPr>
        <w:t xml:space="preserve"> wszelkie wymagane prawem atesty materiałowe i deklaracje zgodności oraz uwzględniało charakter prowadzon</w:t>
      </w:r>
      <w:r w:rsidR="0047017C">
        <w:rPr>
          <w:rFonts w:cs="Arial"/>
          <w:sz w:val="22"/>
          <w:szCs w:val="22"/>
        </w:rPr>
        <w:t>ej przez </w:t>
      </w:r>
      <w:r w:rsidRPr="00FA1574">
        <w:rPr>
          <w:rFonts w:cs="Arial"/>
          <w:sz w:val="22"/>
          <w:szCs w:val="22"/>
        </w:rPr>
        <w:t>Zamawiającego</w:t>
      </w:r>
      <w:r w:rsidR="0047017C">
        <w:rPr>
          <w:rFonts w:cs="Arial"/>
          <w:sz w:val="22"/>
          <w:szCs w:val="22"/>
        </w:rPr>
        <w:t xml:space="preserve"> działalności.</w:t>
      </w:r>
    </w:p>
    <w:p w14:paraId="6835DF52" w14:textId="532CC406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zapoznał się z miejscem i warunkami, w jakich </w:t>
      </w:r>
      <w:r w:rsidR="00353C47">
        <w:rPr>
          <w:rFonts w:cs="Arial"/>
          <w:sz w:val="22"/>
          <w:szCs w:val="22"/>
        </w:rPr>
        <w:t>meble</w:t>
      </w:r>
      <w:r w:rsidR="00002CF4" w:rsidRPr="00FA1574">
        <w:rPr>
          <w:rFonts w:cs="Arial"/>
          <w:sz w:val="22"/>
          <w:szCs w:val="22"/>
        </w:rPr>
        <w:t xml:space="preserve"> będą</w:t>
      </w:r>
      <w:r w:rsidR="00DC2136" w:rsidRPr="00FA1574">
        <w:rPr>
          <w:rFonts w:cs="Arial"/>
          <w:sz w:val="22"/>
          <w:szCs w:val="22"/>
        </w:rPr>
        <w:t xml:space="preserve"> zamontowane i akceptuje je, nie wnosząc żadnych uwag i nie stawiając dodatkowych</w:t>
      </w:r>
      <w:r w:rsidR="00002CF4" w:rsidRPr="00FA1574">
        <w:rPr>
          <w:rFonts w:cs="Arial"/>
          <w:sz w:val="22"/>
          <w:szCs w:val="22"/>
        </w:rPr>
        <w:t xml:space="preserve"> wymagań.</w:t>
      </w:r>
    </w:p>
    <w:p w14:paraId="75C529B2" w14:textId="77777777" w:rsidR="003C30D0" w:rsidRPr="00FA1574" w:rsidRDefault="003C30D0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27DD9ADC" w14:textId="77777777" w:rsidR="00AF3DFE" w:rsidRPr="00FA1574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3</w:t>
      </w:r>
    </w:p>
    <w:p w14:paraId="7B8AB3DF" w14:textId="77777777" w:rsidR="00AF3DFE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Termin realizacji</w:t>
      </w:r>
    </w:p>
    <w:p w14:paraId="66778E8C" w14:textId="77777777" w:rsidR="0047017C" w:rsidRPr="00FA1574" w:rsidRDefault="0047017C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3237CEF" w14:textId="7768EFE5" w:rsidR="00002CF4" w:rsidRPr="00FA1574" w:rsidRDefault="00002CF4" w:rsidP="0047017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Realizacja przedmiotu umowy nastąpi w okresie:</w:t>
      </w:r>
    </w:p>
    <w:p w14:paraId="6B5FBB29" w14:textId="0FC81C9B" w:rsidR="00002CF4" w:rsidRPr="00F95F9E" w:rsidRDefault="00002CF4" w:rsidP="0047017C">
      <w:pPr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a)  rozpoczęcie realizacji  -  od dnia zawarcia umowy</w:t>
      </w:r>
      <w:r w:rsidR="00D745D8" w:rsidRPr="00F95F9E">
        <w:rPr>
          <w:rFonts w:ascii="Arial" w:hAnsi="Arial" w:cs="Arial"/>
          <w:b w:val="0"/>
          <w:sz w:val="22"/>
          <w:szCs w:val="22"/>
        </w:rPr>
        <w:t>,</w:t>
      </w:r>
    </w:p>
    <w:p w14:paraId="529C0F73" w14:textId="671AC2EF" w:rsidR="00002CF4" w:rsidRPr="00F95F9E" w:rsidRDefault="00002CF4" w:rsidP="0047017C">
      <w:pPr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b)  zakończenie realizacji - do 14 dni kalendarzowych od dnia podpisania umowy</w:t>
      </w:r>
      <w:r w:rsidR="00D745D8" w:rsidRPr="00F95F9E">
        <w:rPr>
          <w:rFonts w:ascii="Arial" w:hAnsi="Arial" w:cs="Arial"/>
          <w:b w:val="0"/>
          <w:sz w:val="22"/>
          <w:szCs w:val="22"/>
        </w:rPr>
        <w:t>.</w:t>
      </w:r>
    </w:p>
    <w:p w14:paraId="76778F51" w14:textId="560B6DBA" w:rsidR="00AF3DFE" w:rsidRPr="00F95F9E" w:rsidRDefault="00002CF4" w:rsidP="0047017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F95F9E">
        <w:rPr>
          <w:rFonts w:ascii="Arial" w:hAnsi="Arial" w:cs="Arial"/>
          <w:b w:val="0"/>
          <w:sz w:val="22"/>
          <w:szCs w:val="22"/>
        </w:rPr>
        <w:t>O</w:t>
      </w:r>
      <w:r w:rsidR="00DC2136" w:rsidRPr="00F95F9E">
        <w:rPr>
          <w:rFonts w:ascii="Arial" w:hAnsi="Arial" w:cs="Arial"/>
          <w:b w:val="0"/>
          <w:sz w:val="22"/>
          <w:szCs w:val="22"/>
        </w:rPr>
        <w:t xml:space="preserve">dbiór końcowy </w:t>
      </w:r>
      <w:r w:rsidRPr="00F95F9E">
        <w:rPr>
          <w:rFonts w:ascii="Arial" w:hAnsi="Arial" w:cs="Arial"/>
          <w:b w:val="0"/>
          <w:sz w:val="22"/>
          <w:szCs w:val="22"/>
        </w:rPr>
        <w:t xml:space="preserve">przedmiotu umowy  nastąpi w terminie do </w:t>
      </w:r>
      <w:r w:rsidR="00353C47" w:rsidRPr="00F95F9E">
        <w:rPr>
          <w:rFonts w:ascii="Arial" w:hAnsi="Arial" w:cs="Arial"/>
          <w:b w:val="0"/>
          <w:sz w:val="22"/>
          <w:szCs w:val="22"/>
        </w:rPr>
        <w:t>3 dni od ich wykonania</w:t>
      </w:r>
      <w:r w:rsidR="00DC2136" w:rsidRPr="00F95F9E">
        <w:rPr>
          <w:rFonts w:ascii="Arial" w:hAnsi="Arial" w:cs="Arial"/>
          <w:b w:val="0"/>
          <w:sz w:val="22"/>
          <w:szCs w:val="22"/>
        </w:rPr>
        <w:t>.</w:t>
      </w:r>
    </w:p>
    <w:p w14:paraId="63C20804" w14:textId="77777777" w:rsidR="00A60456" w:rsidRPr="00FA1574" w:rsidRDefault="00A60456" w:rsidP="0047017C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Strony wskazują następujących przedstawicieli do nadzoru nad realizacją Umowy:</w:t>
      </w:r>
    </w:p>
    <w:p w14:paraId="25BA6961" w14:textId="0C375D63" w:rsidR="00A60456" w:rsidRPr="009C42A0" w:rsidRDefault="00A60456" w:rsidP="0047017C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1/ 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w imieniu Zamawiającego: </w:t>
      </w:r>
      <w:r w:rsidR="009C42A0" w:rsidRPr="009C42A0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47017C" w:rsidRPr="009C42A0">
        <w:rPr>
          <w:rFonts w:ascii="Arial" w:hAnsi="Arial" w:cs="Arial"/>
          <w:b w:val="0"/>
          <w:sz w:val="22"/>
          <w:szCs w:val="22"/>
        </w:rPr>
        <w:t>.</w:t>
      </w:r>
    </w:p>
    <w:p w14:paraId="7B69859A" w14:textId="77777777" w:rsidR="00A60456" w:rsidRPr="00FA1574" w:rsidRDefault="00A60456" w:rsidP="0047017C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 w:val="0"/>
          <w:color w:val="FF0000"/>
          <w:sz w:val="22"/>
          <w:szCs w:val="22"/>
          <w:lang w:eastAsia="pl-PL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2/ 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w imieniu Wykonawcy: </w:t>
      </w:r>
      <w:r w:rsidR="003C30D0" w:rsidRPr="00FA1574">
        <w:rPr>
          <w:rFonts w:ascii="Arial" w:hAnsi="Arial" w:cs="Arial"/>
          <w:b w:val="0"/>
          <w:sz w:val="22"/>
          <w:szCs w:val="22"/>
        </w:rPr>
        <w:t>…………………………………….</w:t>
      </w:r>
    </w:p>
    <w:p w14:paraId="1A375D35" w14:textId="77777777" w:rsidR="00D03BCB" w:rsidRPr="00FA1574" w:rsidRDefault="00D03BCB" w:rsidP="0047017C">
      <w:pPr>
        <w:pStyle w:val="WW-Tekstpodstawowy2"/>
        <w:spacing w:line="276" w:lineRule="auto"/>
        <w:rPr>
          <w:rFonts w:cs="Arial"/>
          <w:color w:val="FF0000"/>
          <w:sz w:val="22"/>
          <w:szCs w:val="22"/>
        </w:rPr>
      </w:pPr>
    </w:p>
    <w:p w14:paraId="58FF8242" w14:textId="77777777" w:rsidR="00AF3DFE" w:rsidRPr="00FA1574" w:rsidRDefault="00DC2136" w:rsidP="00626D75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4</w:t>
      </w:r>
    </w:p>
    <w:p w14:paraId="5D350D2B" w14:textId="7F1D9302" w:rsidR="00002CF4" w:rsidRDefault="00927E18" w:rsidP="00626D75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Odbiór prac</w:t>
      </w:r>
    </w:p>
    <w:p w14:paraId="1DCABE00" w14:textId="77777777" w:rsidR="0047017C" w:rsidRPr="00FA1574" w:rsidRDefault="0047017C" w:rsidP="0047017C">
      <w:pPr>
        <w:spacing w:line="276" w:lineRule="auto"/>
        <w:ind w:right="-427"/>
        <w:jc w:val="center"/>
        <w:rPr>
          <w:rFonts w:ascii="Arial" w:hAnsi="Arial" w:cs="Arial"/>
          <w:b w:val="0"/>
          <w:sz w:val="22"/>
          <w:szCs w:val="22"/>
        </w:rPr>
      </w:pPr>
    </w:p>
    <w:p w14:paraId="574719BD" w14:textId="6FB68016" w:rsidR="00002CF4" w:rsidRPr="00FA1574" w:rsidRDefault="00002CF4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1.</w:t>
      </w:r>
      <w:r w:rsidRPr="00FA1574">
        <w:rPr>
          <w:rFonts w:ascii="Arial" w:hAnsi="Arial" w:cs="Arial"/>
          <w:b w:val="0"/>
          <w:sz w:val="22"/>
          <w:szCs w:val="22"/>
        </w:rPr>
        <w:tab/>
        <w:t>Za zrealizowany przedmiot Umowy Strony uważają przed</w:t>
      </w:r>
      <w:r w:rsidR="0047017C">
        <w:rPr>
          <w:rFonts w:ascii="Arial" w:hAnsi="Arial" w:cs="Arial"/>
          <w:b w:val="0"/>
          <w:sz w:val="22"/>
          <w:szCs w:val="22"/>
        </w:rPr>
        <w:t>miot prawidłowo wykonany, jak i </w:t>
      </w:r>
      <w:r w:rsidRPr="00FA1574">
        <w:rPr>
          <w:rFonts w:ascii="Arial" w:hAnsi="Arial" w:cs="Arial"/>
          <w:b w:val="0"/>
          <w:sz w:val="22"/>
          <w:szCs w:val="22"/>
        </w:rPr>
        <w:t>ewentualnie poprawiony.</w:t>
      </w:r>
    </w:p>
    <w:p w14:paraId="5DB34FCF" w14:textId="4D1E16FA" w:rsidR="00002CF4" w:rsidRPr="00FA1574" w:rsidRDefault="00002CF4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2.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Strony ustalają, że przedmiot Umowy zostanie odebrany w ciągu trzech dni </w:t>
      </w:r>
      <w:r w:rsidR="00912089" w:rsidRPr="00FA1574">
        <w:rPr>
          <w:rFonts w:ascii="Arial" w:hAnsi="Arial" w:cs="Arial"/>
          <w:b w:val="0"/>
          <w:sz w:val="22"/>
          <w:szCs w:val="22"/>
        </w:rPr>
        <w:t xml:space="preserve">roboczych </w:t>
      </w:r>
      <w:r w:rsidR="0047017C">
        <w:rPr>
          <w:rFonts w:ascii="Arial" w:hAnsi="Arial" w:cs="Arial"/>
          <w:b w:val="0"/>
          <w:sz w:val="22"/>
          <w:szCs w:val="22"/>
        </w:rPr>
        <w:t>od </w:t>
      </w:r>
      <w:r w:rsidR="005F2141" w:rsidRPr="00FA1574">
        <w:rPr>
          <w:rFonts w:ascii="Arial" w:hAnsi="Arial" w:cs="Arial"/>
          <w:b w:val="0"/>
          <w:sz w:val="22"/>
          <w:szCs w:val="22"/>
        </w:rPr>
        <w:t>daty zgłoszenia do odbioru poszczególnych etapów.</w:t>
      </w:r>
    </w:p>
    <w:p w14:paraId="4309A479" w14:textId="23CECFF9" w:rsidR="00002CF4" w:rsidRPr="00FA1574" w:rsidRDefault="00002CF4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3.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W trakcie odbioru sprawdzona zostanie prawidłowość </w:t>
      </w:r>
      <w:r w:rsidR="0047017C">
        <w:rPr>
          <w:rFonts w:ascii="Arial" w:hAnsi="Arial" w:cs="Arial"/>
          <w:b w:val="0"/>
          <w:sz w:val="22"/>
          <w:szCs w:val="22"/>
        </w:rPr>
        <w:t>wykonania przedmiotu Umowy oraz </w:t>
      </w:r>
      <w:r w:rsidRPr="00FA1574">
        <w:rPr>
          <w:rFonts w:ascii="Arial" w:hAnsi="Arial" w:cs="Arial"/>
          <w:b w:val="0"/>
          <w:sz w:val="22"/>
          <w:szCs w:val="22"/>
        </w:rPr>
        <w:t>zgodność z ustaleniami Umowy i projekt budowlano-wykona</w:t>
      </w:r>
      <w:r w:rsidR="0047017C">
        <w:rPr>
          <w:rFonts w:ascii="Arial" w:hAnsi="Arial" w:cs="Arial"/>
          <w:b w:val="0"/>
          <w:sz w:val="22"/>
          <w:szCs w:val="22"/>
        </w:rPr>
        <w:t xml:space="preserve">wczym o którym mowa </w:t>
      </w:r>
      <w:r w:rsidR="0047017C">
        <w:rPr>
          <w:rFonts w:ascii="Arial" w:hAnsi="Arial" w:cs="Arial"/>
          <w:b w:val="0"/>
          <w:sz w:val="22"/>
          <w:szCs w:val="22"/>
        </w:rPr>
        <w:lastRenderedPageBreak/>
        <w:t>w </w:t>
      </w:r>
      <w:r w:rsidR="003C30D0" w:rsidRPr="00FA1574">
        <w:rPr>
          <w:rFonts w:ascii="Arial" w:hAnsi="Arial" w:cs="Arial"/>
          <w:b w:val="0"/>
          <w:sz w:val="22"/>
          <w:szCs w:val="22"/>
        </w:rPr>
        <w:t>§</w:t>
      </w:r>
      <w:r w:rsidR="0047017C">
        <w:rPr>
          <w:rFonts w:ascii="Arial" w:hAnsi="Arial" w:cs="Arial"/>
          <w:b w:val="0"/>
          <w:sz w:val="22"/>
          <w:szCs w:val="22"/>
        </w:rPr>
        <w:t> </w:t>
      </w:r>
      <w:r w:rsidR="003C30D0" w:rsidRPr="00FA1574">
        <w:rPr>
          <w:rFonts w:ascii="Arial" w:hAnsi="Arial" w:cs="Arial"/>
          <w:b w:val="0"/>
          <w:sz w:val="22"/>
          <w:szCs w:val="22"/>
        </w:rPr>
        <w:t>1 ust. 2.</w:t>
      </w:r>
      <w:r w:rsidRPr="00FA1574">
        <w:rPr>
          <w:rFonts w:ascii="Arial" w:hAnsi="Arial" w:cs="Arial"/>
          <w:b w:val="0"/>
          <w:sz w:val="22"/>
          <w:szCs w:val="22"/>
        </w:rPr>
        <w:t xml:space="preserve"> Z czynności odbioru zostanie spisany p</w:t>
      </w:r>
      <w:r w:rsidR="0047017C">
        <w:rPr>
          <w:rFonts w:ascii="Arial" w:hAnsi="Arial" w:cs="Arial"/>
          <w:b w:val="0"/>
          <w:sz w:val="22"/>
          <w:szCs w:val="22"/>
        </w:rPr>
        <w:t>rotokół odbioru podpisany przez </w:t>
      </w:r>
      <w:r w:rsidRPr="00FA1574">
        <w:rPr>
          <w:rFonts w:ascii="Arial" w:hAnsi="Arial" w:cs="Arial"/>
          <w:b w:val="0"/>
          <w:sz w:val="22"/>
          <w:szCs w:val="22"/>
        </w:rPr>
        <w:t xml:space="preserve">przedstawicieli Stron wymienionych </w:t>
      </w:r>
      <w:r w:rsidR="00A60456" w:rsidRPr="00FA1574">
        <w:rPr>
          <w:rFonts w:ascii="Arial" w:hAnsi="Arial" w:cs="Arial"/>
          <w:b w:val="0"/>
          <w:sz w:val="22"/>
          <w:szCs w:val="22"/>
        </w:rPr>
        <w:t xml:space="preserve">w § 3 ust. 4, </w:t>
      </w:r>
      <w:r w:rsidRPr="00FA1574">
        <w:rPr>
          <w:rFonts w:ascii="Arial" w:hAnsi="Arial" w:cs="Arial"/>
          <w:b w:val="0"/>
          <w:sz w:val="22"/>
          <w:szCs w:val="22"/>
        </w:rPr>
        <w:t>zawierający w szczególności wszelkie ustalenia dokonane w toku odbioru, ja</w:t>
      </w:r>
      <w:r w:rsidR="00E327C8">
        <w:rPr>
          <w:rFonts w:ascii="Arial" w:hAnsi="Arial" w:cs="Arial"/>
          <w:b w:val="0"/>
          <w:sz w:val="22"/>
          <w:szCs w:val="22"/>
        </w:rPr>
        <w:t>k również terminy wyznaczone na </w:t>
      </w:r>
      <w:r w:rsidRPr="00FA1574">
        <w:rPr>
          <w:rFonts w:ascii="Arial" w:hAnsi="Arial" w:cs="Arial"/>
          <w:b w:val="0"/>
          <w:sz w:val="22"/>
          <w:szCs w:val="22"/>
        </w:rPr>
        <w:t>usunięcie ewentualnych wad stwierdzonych przy od</w:t>
      </w:r>
      <w:r w:rsidR="00E327C8">
        <w:rPr>
          <w:rFonts w:ascii="Arial" w:hAnsi="Arial" w:cs="Arial"/>
          <w:b w:val="0"/>
          <w:sz w:val="22"/>
          <w:szCs w:val="22"/>
        </w:rPr>
        <w:t>biorze (przy czym nie będzie on </w:t>
      </w:r>
      <w:r w:rsidRPr="00FA1574">
        <w:rPr>
          <w:rFonts w:ascii="Arial" w:hAnsi="Arial" w:cs="Arial"/>
          <w:b w:val="0"/>
          <w:sz w:val="22"/>
          <w:szCs w:val="22"/>
        </w:rPr>
        <w:t>dłuższy niż 7 dni). Za odbiór przedmiotu Umowy Strony uważają odbiór poprawionego przedmiotu Umowy.</w:t>
      </w:r>
    </w:p>
    <w:p w14:paraId="63F77B7D" w14:textId="7944BFD2" w:rsidR="00002CF4" w:rsidRPr="00FA1574" w:rsidRDefault="00002CF4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4.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Protokół winien stwierdzać wykonanie przedmiotu Umowy bez zastrzeżeń. Podpisany protokół odbioru </w:t>
      </w:r>
      <w:r w:rsidR="00D745D8" w:rsidRPr="00FA1574">
        <w:rPr>
          <w:rFonts w:ascii="Arial" w:hAnsi="Arial" w:cs="Arial"/>
          <w:b w:val="0"/>
          <w:sz w:val="22"/>
          <w:szCs w:val="22"/>
        </w:rPr>
        <w:t xml:space="preserve">poszczególnych etapów </w:t>
      </w:r>
      <w:r w:rsidRPr="00FA1574">
        <w:rPr>
          <w:rFonts w:ascii="Arial" w:hAnsi="Arial" w:cs="Arial"/>
          <w:b w:val="0"/>
          <w:sz w:val="22"/>
          <w:szCs w:val="22"/>
        </w:rPr>
        <w:t>stanowi podstawę</w:t>
      </w:r>
      <w:r w:rsidR="006C3960" w:rsidRPr="00FA1574">
        <w:rPr>
          <w:rFonts w:ascii="Arial" w:hAnsi="Arial" w:cs="Arial"/>
          <w:b w:val="0"/>
          <w:sz w:val="22"/>
          <w:szCs w:val="22"/>
        </w:rPr>
        <w:t xml:space="preserve"> do wystawienia faktury</w:t>
      </w:r>
      <w:r w:rsidRPr="00FA1574">
        <w:rPr>
          <w:rFonts w:ascii="Arial" w:hAnsi="Arial" w:cs="Arial"/>
          <w:b w:val="0"/>
          <w:sz w:val="22"/>
          <w:szCs w:val="22"/>
        </w:rPr>
        <w:t xml:space="preserve">, obejmującej wynagrodzenie, o którym mowa </w:t>
      </w:r>
      <w:r w:rsidR="003C30D0" w:rsidRPr="00FA1574">
        <w:rPr>
          <w:rFonts w:ascii="Arial" w:hAnsi="Arial" w:cs="Arial"/>
          <w:b w:val="0"/>
          <w:sz w:val="22"/>
          <w:szCs w:val="22"/>
        </w:rPr>
        <w:t>w § 6.</w:t>
      </w:r>
    </w:p>
    <w:p w14:paraId="284959D5" w14:textId="1AAD3128" w:rsidR="00002CF4" w:rsidRPr="00FA1574" w:rsidRDefault="00E327C8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5.  </w:t>
      </w:r>
      <w:r w:rsidR="00002CF4" w:rsidRPr="00FA1574">
        <w:rPr>
          <w:rFonts w:ascii="Arial" w:hAnsi="Arial" w:cs="Arial"/>
          <w:b w:val="0"/>
          <w:sz w:val="22"/>
          <w:szCs w:val="22"/>
        </w:rPr>
        <w:t xml:space="preserve">Strony dopuszczają, że w przypadku gdy nie jest możliwe oddanie mebli protokołem odbioru w całości, Strony będą podpisywały częściowe protokoły </w:t>
      </w:r>
      <w:r w:rsidR="0047017C">
        <w:rPr>
          <w:rFonts w:ascii="Arial" w:hAnsi="Arial" w:cs="Arial"/>
          <w:b w:val="0"/>
          <w:sz w:val="22"/>
          <w:szCs w:val="22"/>
        </w:rPr>
        <w:t>odbioru w wykonanym zakresie. W </w:t>
      </w:r>
      <w:r w:rsidR="00002CF4" w:rsidRPr="00FA1574">
        <w:rPr>
          <w:rFonts w:ascii="Arial" w:hAnsi="Arial" w:cs="Arial"/>
          <w:b w:val="0"/>
          <w:sz w:val="22"/>
          <w:szCs w:val="22"/>
        </w:rPr>
        <w:t xml:space="preserve">takich przypadkach płatność określona w § </w:t>
      </w:r>
      <w:r w:rsidR="003C30D0" w:rsidRPr="00FA1574">
        <w:rPr>
          <w:rFonts w:ascii="Arial" w:hAnsi="Arial" w:cs="Arial"/>
          <w:b w:val="0"/>
          <w:sz w:val="22"/>
          <w:szCs w:val="22"/>
        </w:rPr>
        <w:t>6</w:t>
      </w:r>
      <w:r w:rsidR="003C30D0" w:rsidRPr="00FA157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owy będzie regulowana w </w:t>
      </w:r>
      <w:r w:rsidR="00002CF4" w:rsidRPr="00FA1574">
        <w:rPr>
          <w:rFonts w:ascii="Arial" w:hAnsi="Arial" w:cs="Arial"/>
          <w:b w:val="0"/>
          <w:sz w:val="22"/>
          <w:szCs w:val="22"/>
        </w:rPr>
        <w:t xml:space="preserve">sposób proporcjonalny do oddanego zakresu </w:t>
      </w:r>
      <w:r w:rsidR="00456C7F">
        <w:rPr>
          <w:rFonts w:ascii="Arial" w:hAnsi="Arial" w:cs="Arial"/>
          <w:b w:val="0"/>
          <w:sz w:val="22"/>
          <w:szCs w:val="22"/>
        </w:rPr>
        <w:t>prac</w:t>
      </w:r>
      <w:r w:rsidR="00002CF4" w:rsidRPr="00FA1574">
        <w:rPr>
          <w:rFonts w:ascii="Arial" w:hAnsi="Arial" w:cs="Arial"/>
          <w:b w:val="0"/>
          <w:sz w:val="22"/>
          <w:szCs w:val="22"/>
        </w:rPr>
        <w:t>.</w:t>
      </w:r>
    </w:p>
    <w:p w14:paraId="2107F7AE" w14:textId="2D12BFE7" w:rsidR="00002CF4" w:rsidRPr="00FA1574" w:rsidRDefault="00002CF4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6.   Realizacja przedmiotu Umowy nie może spowodować istotnych zakłóceń w wykonywaniu innych prac na terenie </w:t>
      </w:r>
      <w:r w:rsidR="00E51101">
        <w:rPr>
          <w:rFonts w:ascii="Arial" w:hAnsi="Arial" w:cs="Arial"/>
          <w:b w:val="0"/>
          <w:sz w:val="22"/>
          <w:szCs w:val="22"/>
        </w:rPr>
        <w:t xml:space="preserve">budowy Zamawiającego oraz w jej </w:t>
      </w:r>
      <w:r w:rsidRPr="00FA1574">
        <w:rPr>
          <w:rFonts w:ascii="Arial" w:hAnsi="Arial" w:cs="Arial"/>
          <w:b w:val="0"/>
          <w:sz w:val="22"/>
          <w:szCs w:val="22"/>
        </w:rPr>
        <w:t xml:space="preserve">funkcjonowaniu – poza niezbędnymi i wynikającymi z charakteru prowadzonych prac. </w:t>
      </w:r>
    </w:p>
    <w:p w14:paraId="49B583A2" w14:textId="77777777" w:rsidR="00002CF4" w:rsidRPr="00FA1574" w:rsidRDefault="003C30D0" w:rsidP="00E327C8">
      <w:pPr>
        <w:spacing w:line="276" w:lineRule="auto"/>
        <w:ind w:left="426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7</w:t>
      </w:r>
      <w:r w:rsidR="00002CF4" w:rsidRPr="00FA1574">
        <w:rPr>
          <w:rFonts w:ascii="Arial" w:hAnsi="Arial" w:cs="Arial"/>
          <w:b w:val="0"/>
          <w:sz w:val="22"/>
          <w:szCs w:val="22"/>
        </w:rPr>
        <w:t>.</w:t>
      </w:r>
      <w:r w:rsidR="00002CF4" w:rsidRPr="00FA1574">
        <w:rPr>
          <w:rFonts w:ascii="Arial" w:hAnsi="Arial" w:cs="Arial"/>
          <w:b w:val="0"/>
          <w:sz w:val="22"/>
          <w:szCs w:val="22"/>
        </w:rPr>
        <w:tab/>
        <w:t>Wykonawca zobowiązuje się umożliwić Zamawiającemu w każdym czasie przeprowadzenie kontroli terenu prac, sposobu realizowania przedmiotu Umowy, stosowanych materiałów oraz wszelkich okoliczności dotyczących bezpośredniej realizacji przedmiotu Umowy.</w:t>
      </w:r>
    </w:p>
    <w:p w14:paraId="5387CB3F" w14:textId="77777777" w:rsidR="00002CF4" w:rsidRPr="00FA1574" w:rsidRDefault="00002CF4" w:rsidP="00E327C8">
      <w:pPr>
        <w:spacing w:line="276" w:lineRule="auto"/>
        <w:ind w:right="-2"/>
        <w:rPr>
          <w:rFonts w:ascii="Arial" w:hAnsi="Arial" w:cs="Arial"/>
          <w:b w:val="0"/>
          <w:sz w:val="22"/>
          <w:szCs w:val="22"/>
        </w:rPr>
      </w:pPr>
    </w:p>
    <w:p w14:paraId="0DDA6950" w14:textId="77777777" w:rsidR="00AF3DFE" w:rsidRPr="00FA1574" w:rsidRDefault="00DC2136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5</w:t>
      </w:r>
    </w:p>
    <w:p w14:paraId="0F06DEFC" w14:textId="77777777" w:rsidR="00AF3DFE" w:rsidRDefault="00DC2136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 xml:space="preserve">Obowiązki </w:t>
      </w:r>
      <w:r w:rsidR="00A60456" w:rsidRPr="00FA1574">
        <w:rPr>
          <w:rFonts w:ascii="Arial" w:hAnsi="Arial" w:cs="Arial"/>
          <w:sz w:val="22"/>
          <w:szCs w:val="22"/>
        </w:rPr>
        <w:t>Wykonawcy</w:t>
      </w:r>
    </w:p>
    <w:p w14:paraId="185A997D" w14:textId="77777777" w:rsidR="0047017C" w:rsidRPr="00FA1574" w:rsidRDefault="0047017C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15A51083" w14:textId="77777777" w:rsidR="00A60456" w:rsidRPr="00FA1574" w:rsidRDefault="00A60456" w:rsidP="00E327C8">
      <w:pPr>
        <w:pStyle w:val="Tekstpodstawowywcity"/>
        <w:spacing w:after="0" w:line="276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Wykonawca zobowiązany jest do:</w:t>
      </w:r>
    </w:p>
    <w:p w14:paraId="78773672" w14:textId="079DE3E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nia przedmiotu Umowy z należytą starannością, poprawnością warsztatową, profesjonalnie, według swej najlepszej wiedzy i umi</w:t>
      </w:r>
      <w:r w:rsidR="0047017C">
        <w:rPr>
          <w:rFonts w:ascii="Arial" w:hAnsi="Arial" w:cs="Arial"/>
          <w:b w:val="0"/>
          <w:sz w:val="22"/>
          <w:szCs w:val="22"/>
        </w:rPr>
        <w:t>ejętności, zgodnie z wymogami i </w:t>
      </w:r>
      <w:r w:rsidRPr="00FA1574">
        <w:rPr>
          <w:rFonts w:ascii="Arial" w:hAnsi="Arial" w:cs="Arial"/>
          <w:b w:val="0"/>
          <w:sz w:val="22"/>
          <w:szCs w:val="22"/>
        </w:rPr>
        <w:t xml:space="preserve">charakterem prowadzonej przez Zamawiającego działalności, uwzględniając zarazem indywidualny charakter, funkcjonalność, oczekiwania, propozycje i wnioski Zamawiającego zawarte w Umowie </w:t>
      </w:r>
      <w:r w:rsidRPr="00F95F9E">
        <w:rPr>
          <w:rFonts w:ascii="Arial" w:hAnsi="Arial" w:cs="Arial"/>
          <w:b w:val="0"/>
          <w:sz w:val="22"/>
          <w:szCs w:val="22"/>
        </w:rPr>
        <w:t xml:space="preserve">i </w:t>
      </w:r>
      <w:r w:rsidR="00F95F9E" w:rsidRPr="00F95F9E">
        <w:rPr>
          <w:rFonts w:ascii="Arial" w:hAnsi="Arial" w:cs="Arial"/>
          <w:b w:val="0"/>
          <w:sz w:val="22"/>
          <w:szCs w:val="22"/>
        </w:rPr>
        <w:t>Specyfikacji Istotnych Warunków Zamówienia</w:t>
      </w:r>
      <w:r w:rsidR="0047017C">
        <w:rPr>
          <w:rFonts w:ascii="Arial" w:hAnsi="Arial" w:cs="Arial"/>
          <w:b w:val="0"/>
          <w:sz w:val="22"/>
          <w:szCs w:val="22"/>
        </w:rPr>
        <w:t>,</w:t>
      </w:r>
      <w:r w:rsidRPr="00FA1574">
        <w:rPr>
          <w:rFonts w:ascii="Arial" w:hAnsi="Arial" w:cs="Arial"/>
          <w:b w:val="0"/>
          <w:sz w:val="22"/>
          <w:szCs w:val="22"/>
        </w:rPr>
        <w:t xml:space="preserve"> o którym mowa w §</w:t>
      </w:r>
      <w:r w:rsidR="003C30D0" w:rsidRPr="00FA1574">
        <w:rPr>
          <w:rFonts w:ascii="Arial" w:hAnsi="Arial" w:cs="Arial"/>
          <w:b w:val="0"/>
          <w:sz w:val="22"/>
          <w:szCs w:val="22"/>
        </w:rPr>
        <w:t xml:space="preserve"> 1 ust. 2,</w:t>
      </w:r>
    </w:p>
    <w:p w14:paraId="1070B0D9" w14:textId="65144C3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zgłaszania Zamawiającemu wszelkich przeszkód w</w:t>
      </w:r>
      <w:r w:rsidR="0047017C">
        <w:rPr>
          <w:rFonts w:ascii="Arial" w:hAnsi="Arial" w:cs="Arial"/>
          <w:b w:val="0"/>
          <w:sz w:val="22"/>
          <w:szCs w:val="22"/>
        </w:rPr>
        <w:t xml:space="preserve"> realizacji przedmiotu Umowy, a </w:t>
      </w:r>
      <w:r w:rsidRPr="00FA1574">
        <w:rPr>
          <w:rFonts w:ascii="Arial" w:hAnsi="Arial" w:cs="Arial"/>
          <w:b w:val="0"/>
          <w:sz w:val="22"/>
          <w:szCs w:val="22"/>
        </w:rPr>
        <w:t xml:space="preserve">wynikłych z przyczyn niezależnych od Wykonawcy, </w:t>
      </w:r>
    </w:p>
    <w:p w14:paraId="4E3D2B01" w14:textId="6123CD7D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 przypadku zniszczenia lub uszkodzenia przedmiotu Umowy lub jego części w toku realizacji Umowy z prz</w:t>
      </w:r>
      <w:r w:rsidR="00980F50">
        <w:rPr>
          <w:rFonts w:ascii="Arial" w:hAnsi="Arial" w:cs="Arial"/>
          <w:b w:val="0"/>
          <w:sz w:val="22"/>
          <w:szCs w:val="22"/>
        </w:rPr>
        <w:t>yczyn zależnych od  Wykonawcy – n</w:t>
      </w:r>
      <w:r w:rsidR="00E327C8">
        <w:rPr>
          <w:rFonts w:ascii="Arial" w:hAnsi="Arial" w:cs="Arial"/>
          <w:b w:val="0"/>
          <w:sz w:val="22"/>
          <w:szCs w:val="22"/>
        </w:rPr>
        <w:t>aprawienia i </w:t>
      </w:r>
      <w:r w:rsidR="0047017C">
        <w:rPr>
          <w:rFonts w:ascii="Arial" w:hAnsi="Arial" w:cs="Arial"/>
          <w:b w:val="0"/>
          <w:sz w:val="22"/>
          <w:szCs w:val="22"/>
        </w:rPr>
        <w:t>doprowadzenia go </w:t>
      </w:r>
      <w:r w:rsidRPr="00FA1574">
        <w:rPr>
          <w:rFonts w:ascii="Arial" w:hAnsi="Arial" w:cs="Arial"/>
          <w:b w:val="0"/>
          <w:sz w:val="22"/>
          <w:szCs w:val="22"/>
        </w:rPr>
        <w:t>do stanu pierwotnego,</w:t>
      </w:r>
    </w:p>
    <w:p w14:paraId="1BA7ABB8" w14:textId="46B5814C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informowania Zamawiającego o konieczności wykonania</w:t>
      </w:r>
      <w:r w:rsidR="0047017C">
        <w:rPr>
          <w:rFonts w:ascii="Arial" w:hAnsi="Arial" w:cs="Arial"/>
          <w:b w:val="0"/>
          <w:sz w:val="22"/>
          <w:szCs w:val="22"/>
        </w:rPr>
        <w:t xml:space="preserve"> robót dodatkowych związanych z </w:t>
      </w:r>
      <w:r w:rsidRPr="00FA1574">
        <w:rPr>
          <w:rFonts w:ascii="Arial" w:hAnsi="Arial" w:cs="Arial"/>
          <w:b w:val="0"/>
          <w:sz w:val="22"/>
          <w:szCs w:val="22"/>
        </w:rPr>
        <w:t>montażem przedmiotu Umowy,</w:t>
      </w:r>
    </w:p>
    <w:p w14:paraId="0A7369F8" w14:textId="4CB5185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utrzymywania, w czasie montażu przedmiotu Umowy, w należytym stanie i porządku miejsca, w którym jest montowany, usuwania</w:t>
      </w:r>
      <w:r w:rsidR="00E327C8">
        <w:rPr>
          <w:rFonts w:ascii="Arial" w:hAnsi="Arial" w:cs="Arial"/>
          <w:b w:val="0"/>
          <w:sz w:val="22"/>
          <w:szCs w:val="22"/>
        </w:rPr>
        <w:t xml:space="preserve"> zbędnych materiałów, odpadów i </w:t>
      </w:r>
      <w:r w:rsidRPr="00FA1574">
        <w:rPr>
          <w:rFonts w:ascii="Arial" w:hAnsi="Arial" w:cs="Arial"/>
          <w:b w:val="0"/>
          <w:sz w:val="22"/>
          <w:szCs w:val="22"/>
        </w:rPr>
        <w:t>śmieci,</w:t>
      </w:r>
    </w:p>
    <w:p w14:paraId="08B50472" w14:textId="63752AE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zapewnienia przestrzegania przepisów BHP w trakcie </w:t>
      </w:r>
      <w:r w:rsidR="00980F50">
        <w:rPr>
          <w:rFonts w:ascii="Arial" w:hAnsi="Arial" w:cs="Arial"/>
          <w:b w:val="0"/>
          <w:sz w:val="22"/>
          <w:szCs w:val="22"/>
        </w:rPr>
        <w:t>wykonywanie przedmiotu Umowy, z </w:t>
      </w:r>
      <w:r w:rsidRPr="00FA1574">
        <w:rPr>
          <w:rFonts w:ascii="Arial" w:hAnsi="Arial" w:cs="Arial"/>
          <w:b w:val="0"/>
          <w:sz w:val="22"/>
          <w:szCs w:val="22"/>
        </w:rPr>
        <w:t>tym zastrzeżeniem, że Wykonawca ponosi pełną odpowiedzialność w tym zakresie,</w:t>
      </w:r>
    </w:p>
    <w:p w14:paraId="2378497B" w14:textId="77777777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znaczenia przed rozpoczęciem montażu koordynatora prac i poinformowania o tym Zamawiającego,</w:t>
      </w:r>
    </w:p>
    <w:p w14:paraId="58A7B2C6" w14:textId="77777777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przekazanie kompletnej instrukcji użytkowania, konserwacji oraz innych wymaganych prawem dokumentów w języku polskim.</w:t>
      </w:r>
    </w:p>
    <w:p w14:paraId="34822D86" w14:textId="77777777" w:rsidR="00AF3DFE" w:rsidRPr="00FA1574" w:rsidRDefault="00AF3DFE" w:rsidP="0047017C">
      <w:pPr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1192E1F" w14:textId="77777777" w:rsidR="00AF3DFE" w:rsidRDefault="00DC2136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lastRenderedPageBreak/>
        <w:t>§ 6</w:t>
      </w:r>
    </w:p>
    <w:p w14:paraId="3E0B16D5" w14:textId="77777777" w:rsidR="00AF3DFE" w:rsidRDefault="00DC2136" w:rsidP="00626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Cena i warunki płatności</w:t>
      </w:r>
    </w:p>
    <w:p w14:paraId="5A73158C" w14:textId="77777777" w:rsidR="00E327C8" w:rsidRPr="00FA1574" w:rsidRDefault="00E327C8" w:rsidP="00626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77AC5E" w14:textId="5F520824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Strony ustalają ryczałtową formę wynagrodzenia za zrealizowanie przedmiotu umowy.</w:t>
      </w:r>
    </w:p>
    <w:p w14:paraId="6C1C5FEC" w14:textId="45C1522D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Za terminowe wykonanie całego zakresu rzeczowego przedmiotu umowy bez wad Wykonawca  otrzyma wynagrodzenie ryczałtowe, zgodne ze złożoną ofertą cenową</w:t>
      </w:r>
      <w:r w:rsidR="00927E18" w:rsidRPr="00522F87">
        <w:rPr>
          <w:rFonts w:ascii="Arial" w:hAnsi="Arial" w:cs="Arial"/>
          <w:b w:val="0"/>
          <w:sz w:val="22"/>
          <w:szCs w:val="22"/>
          <w:lang w:eastAsia="pl-PL"/>
        </w:rPr>
        <w:t>:</w:t>
      </w: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  </w:t>
      </w:r>
    </w:p>
    <w:p w14:paraId="5C598732" w14:textId="6E59727C" w:rsidR="00A60456" w:rsidRPr="00522F87" w:rsidRDefault="00A60456" w:rsidP="00E45A3A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co stanowi brutto: ……………………. zł</w:t>
      </w:r>
    </w:p>
    <w:p w14:paraId="4C3A3ABB" w14:textId="274A887E" w:rsidR="00A60456" w:rsidRPr="00522F87" w:rsidRDefault="00A60456" w:rsidP="00E45A3A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sło</w:t>
      </w:r>
      <w:r w:rsidR="000F1245" w:rsidRPr="00522F87">
        <w:rPr>
          <w:rFonts w:ascii="Arial" w:hAnsi="Arial" w:cs="Arial"/>
          <w:b w:val="0"/>
          <w:sz w:val="22"/>
          <w:szCs w:val="22"/>
          <w:lang w:eastAsia="pl-PL"/>
        </w:rPr>
        <w:t>wnie: ……………………………………………</w:t>
      </w:r>
    </w:p>
    <w:p w14:paraId="70EBF691" w14:textId="54A83449" w:rsidR="00A60456" w:rsidRPr="00522F87" w:rsidRDefault="00A60456" w:rsidP="00626D75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Zamawiający </w:t>
      </w:r>
      <w:r w:rsidR="00353C47" w:rsidRPr="00522F87">
        <w:rPr>
          <w:rFonts w:ascii="Arial" w:hAnsi="Arial" w:cs="Arial"/>
          <w:b w:val="0"/>
          <w:sz w:val="22"/>
          <w:szCs w:val="22"/>
          <w:lang w:eastAsia="pl-PL"/>
        </w:rPr>
        <w:t>nie dopuszcza możliwości</w:t>
      </w: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 fakturowan</w:t>
      </w:r>
      <w:r w:rsidR="00980F50" w:rsidRPr="00522F87">
        <w:rPr>
          <w:rFonts w:ascii="Arial" w:hAnsi="Arial" w:cs="Arial"/>
          <w:b w:val="0"/>
          <w:sz w:val="22"/>
          <w:szCs w:val="22"/>
          <w:lang w:eastAsia="pl-PL"/>
        </w:rPr>
        <w:t>ia częściowego przedmiotu umowy.</w:t>
      </w:r>
    </w:p>
    <w:p w14:paraId="275F0254" w14:textId="53BB1E0E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Kwota określona w ust. 2 zawiera wszystkie koszty związane z realizacją zadania, o którym mowa w § 1, wynikające wprost z dokumentacji przetargowej, dokonania własnych oględzin oraz nie ujęte w tej dokumentacji, a niezbędne do wykonania zadania, jak również koszty związane z:</w:t>
      </w:r>
    </w:p>
    <w:p w14:paraId="02E9087E" w14:textId="08C4F2BA" w:rsidR="00A60456" w:rsidRPr="00522F87" w:rsidRDefault="00980F50" w:rsidP="00E327C8">
      <w:pPr>
        <w:pStyle w:val="Akapitzlist"/>
        <w:numPr>
          <w:ilvl w:val="0"/>
          <w:numId w:val="40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</w:t>
      </w:r>
      <w:r w:rsidR="00A60456" w:rsidRPr="00522F87">
        <w:rPr>
          <w:rFonts w:ascii="Arial" w:hAnsi="Arial" w:cs="Arial"/>
          <w:b w:val="0"/>
          <w:sz w:val="22"/>
          <w:szCs w:val="22"/>
        </w:rPr>
        <w:t>rowadzeniem prawidłowej gospodarki odpadami wytworzonymi w wyniku realizacji niniejszej  umowy;</w:t>
      </w:r>
    </w:p>
    <w:p w14:paraId="40F77130" w14:textId="328F379A" w:rsidR="00A60456" w:rsidRPr="00522F87" w:rsidRDefault="00980F50" w:rsidP="00E327C8">
      <w:pPr>
        <w:pStyle w:val="Akapitzlist"/>
        <w:numPr>
          <w:ilvl w:val="0"/>
          <w:numId w:val="40"/>
        </w:numPr>
        <w:tabs>
          <w:tab w:val="left" w:pos="284"/>
          <w:tab w:val="left" w:pos="426"/>
          <w:tab w:val="left" w:pos="1276"/>
        </w:tabs>
        <w:suppressAutoHyphens w:val="0"/>
        <w:spacing w:line="276" w:lineRule="auto"/>
        <w:ind w:left="709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</w:t>
      </w:r>
      <w:r w:rsidR="00A60456" w:rsidRPr="00522F87">
        <w:rPr>
          <w:rFonts w:ascii="Arial" w:hAnsi="Arial" w:cs="Arial"/>
          <w:b w:val="0"/>
          <w:sz w:val="22"/>
          <w:szCs w:val="22"/>
        </w:rPr>
        <w:t xml:space="preserve">rzygotowaniem obiektu i wszelkich dokumentów leżących po stronie Wykonawcy związanych  z procedurą odbiorową przedmiotu umowy; </w:t>
      </w:r>
    </w:p>
    <w:p w14:paraId="6FBE06BE" w14:textId="6D125F51" w:rsidR="00A60456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owyższa kwota obejmuje wszelkie koszty zw</w:t>
      </w:r>
      <w:r w:rsidR="00522F87">
        <w:rPr>
          <w:rFonts w:ascii="Arial" w:hAnsi="Arial" w:cs="Arial"/>
          <w:b w:val="0"/>
          <w:sz w:val="22"/>
          <w:szCs w:val="22"/>
        </w:rPr>
        <w:t>iązane z realizacją umowy przez </w:t>
      </w:r>
      <w:r w:rsidR="00A60456" w:rsidRPr="00522F87">
        <w:rPr>
          <w:rFonts w:ascii="Arial" w:hAnsi="Arial" w:cs="Arial"/>
          <w:b w:val="0"/>
          <w:sz w:val="22"/>
          <w:szCs w:val="22"/>
        </w:rPr>
        <w:t>Wykonawcę</w:t>
      </w:r>
      <w:r w:rsidRPr="00522F87">
        <w:rPr>
          <w:rFonts w:ascii="Arial" w:hAnsi="Arial" w:cs="Arial"/>
          <w:b w:val="0"/>
          <w:sz w:val="22"/>
          <w:szCs w:val="22"/>
        </w:rPr>
        <w:t xml:space="preserve">, w tym zwłaszcza koszty </w:t>
      </w:r>
      <w:r w:rsidRPr="00E45A3A">
        <w:rPr>
          <w:rFonts w:ascii="Arial" w:hAnsi="Arial" w:cs="Arial"/>
          <w:b w:val="0"/>
          <w:sz w:val="22"/>
          <w:szCs w:val="22"/>
        </w:rPr>
        <w:t xml:space="preserve">transportu </w:t>
      </w:r>
      <w:r w:rsidR="00353C47" w:rsidRPr="00E45A3A">
        <w:rPr>
          <w:rFonts w:ascii="Arial" w:hAnsi="Arial" w:cs="Arial"/>
          <w:b w:val="0"/>
          <w:sz w:val="22"/>
          <w:szCs w:val="22"/>
        </w:rPr>
        <w:t>mebli</w:t>
      </w:r>
      <w:r w:rsidR="00A60456" w:rsidRPr="00E45A3A">
        <w:rPr>
          <w:rFonts w:ascii="Arial" w:hAnsi="Arial" w:cs="Arial"/>
          <w:b w:val="0"/>
          <w:sz w:val="22"/>
          <w:szCs w:val="22"/>
        </w:rPr>
        <w:t xml:space="preserve"> </w:t>
      </w:r>
      <w:r w:rsidRPr="00522F87">
        <w:rPr>
          <w:rFonts w:ascii="Arial" w:hAnsi="Arial" w:cs="Arial"/>
          <w:b w:val="0"/>
          <w:sz w:val="22"/>
          <w:szCs w:val="22"/>
        </w:rPr>
        <w:t xml:space="preserve">do </w:t>
      </w:r>
      <w:r w:rsidR="00647EEA" w:rsidRPr="00522F87">
        <w:rPr>
          <w:rFonts w:ascii="Arial" w:hAnsi="Arial" w:cs="Arial"/>
          <w:b w:val="0"/>
          <w:sz w:val="22"/>
          <w:szCs w:val="22"/>
        </w:rPr>
        <w:t>Zamawiają</w:t>
      </w:r>
      <w:r w:rsidR="00A60456" w:rsidRPr="00522F87">
        <w:rPr>
          <w:rFonts w:ascii="Arial" w:hAnsi="Arial" w:cs="Arial"/>
          <w:b w:val="0"/>
          <w:sz w:val="22"/>
          <w:szCs w:val="22"/>
        </w:rPr>
        <w:t>cego</w:t>
      </w:r>
      <w:r w:rsidRPr="00522F87">
        <w:rPr>
          <w:rFonts w:ascii="Arial" w:hAnsi="Arial" w:cs="Arial"/>
          <w:b w:val="0"/>
          <w:sz w:val="22"/>
          <w:szCs w:val="22"/>
        </w:rPr>
        <w:t>, jego ubezpieczenia na czas transpo</w:t>
      </w:r>
      <w:r w:rsidR="00A60456" w:rsidRPr="00522F87">
        <w:rPr>
          <w:rFonts w:ascii="Arial" w:hAnsi="Arial" w:cs="Arial"/>
          <w:b w:val="0"/>
          <w:sz w:val="22"/>
          <w:szCs w:val="22"/>
        </w:rPr>
        <w:t xml:space="preserve">rtu, opakowań, koszty </w:t>
      </w:r>
      <w:r w:rsidR="00980F50" w:rsidRPr="00522F87">
        <w:rPr>
          <w:rFonts w:ascii="Arial" w:hAnsi="Arial" w:cs="Arial"/>
          <w:b w:val="0"/>
          <w:sz w:val="22"/>
          <w:szCs w:val="22"/>
        </w:rPr>
        <w:t>montażu</w:t>
      </w:r>
      <w:r w:rsidR="00A60456" w:rsidRPr="00522F87">
        <w:rPr>
          <w:rFonts w:ascii="Arial" w:hAnsi="Arial" w:cs="Arial"/>
          <w:b w:val="0"/>
          <w:sz w:val="22"/>
          <w:szCs w:val="22"/>
        </w:rPr>
        <w:t>.</w:t>
      </w:r>
    </w:p>
    <w:p w14:paraId="6815A2BA" w14:textId="41CF8B93" w:rsidR="00AF3DFE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płata wyżej wymienionego wynagrodzenia nastąpi na podstawie prawidłowo wystawionych faktur VAT.</w:t>
      </w:r>
    </w:p>
    <w:p w14:paraId="78B69226" w14:textId="5C2BF71E" w:rsidR="00522F87" w:rsidRPr="00522F87" w:rsidRDefault="00DC2136" w:rsidP="00626D75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łatność kwot wymienionych</w:t>
      </w:r>
      <w:r w:rsidR="003602AB" w:rsidRPr="00522F87">
        <w:rPr>
          <w:rFonts w:ascii="Arial" w:hAnsi="Arial" w:cs="Arial"/>
          <w:b w:val="0"/>
          <w:sz w:val="22"/>
          <w:szCs w:val="22"/>
        </w:rPr>
        <w:t xml:space="preserve"> w ust. 6 niniejszego paragrafu</w:t>
      </w:r>
      <w:r w:rsidRPr="00522F87">
        <w:rPr>
          <w:rFonts w:ascii="Arial" w:hAnsi="Arial" w:cs="Arial"/>
          <w:b w:val="0"/>
          <w:sz w:val="22"/>
          <w:szCs w:val="22"/>
        </w:rPr>
        <w:t xml:space="preserve"> nastąpi w formie bezgotówkowej wpłaty na rachunek bankowy: </w:t>
      </w:r>
      <w:r w:rsidR="00522F87" w:rsidRPr="00522F87">
        <w:rPr>
          <w:rFonts w:ascii="Arial" w:hAnsi="Arial" w:cs="Arial"/>
          <w:sz w:val="22"/>
          <w:szCs w:val="22"/>
        </w:rPr>
        <w:t>Bank PKO BP Oddział Czechowice-Dziedzice nr konta: 78 1020 1390 0000 6102 0464 1033.</w:t>
      </w:r>
    </w:p>
    <w:p w14:paraId="0B460347" w14:textId="52F561F3" w:rsidR="00D13924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 datę płatności uważa się dzień</w:t>
      </w:r>
      <w:r w:rsidR="00647EEA" w:rsidRPr="00522F87">
        <w:rPr>
          <w:rFonts w:ascii="Arial" w:hAnsi="Arial" w:cs="Arial"/>
          <w:b w:val="0"/>
          <w:sz w:val="22"/>
          <w:szCs w:val="22"/>
        </w:rPr>
        <w:t xml:space="preserve"> obciążenia rachunku bankowego Zamawiającego</w:t>
      </w:r>
      <w:r w:rsidRPr="00522F87">
        <w:rPr>
          <w:rFonts w:ascii="Arial" w:hAnsi="Arial" w:cs="Arial"/>
          <w:b w:val="0"/>
          <w:sz w:val="22"/>
          <w:szCs w:val="22"/>
        </w:rPr>
        <w:t>.</w:t>
      </w:r>
    </w:p>
    <w:p w14:paraId="123B4DAB" w14:textId="4A3EE28A" w:rsidR="00C45174" w:rsidRPr="00F95F9E" w:rsidRDefault="00C45174" w:rsidP="00626D75">
      <w:pPr>
        <w:pStyle w:val="Akapitzlist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Zamawiający dopuszcza złożenie faktury VAT w formie:</w:t>
      </w:r>
    </w:p>
    <w:p w14:paraId="235EC7F5" w14:textId="77777777" w:rsidR="00522F87" w:rsidRPr="00F95F9E" w:rsidRDefault="00C45174" w:rsidP="00626D75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 xml:space="preserve">papierowej na </w:t>
      </w:r>
      <w:r w:rsidR="00522F87" w:rsidRPr="00F95F9E">
        <w:rPr>
          <w:rFonts w:ascii="Arial" w:hAnsi="Arial" w:cs="Arial"/>
          <w:b w:val="0"/>
          <w:sz w:val="22"/>
          <w:szCs w:val="22"/>
        </w:rPr>
        <w:t>następujące dane:</w:t>
      </w:r>
    </w:p>
    <w:p w14:paraId="0B126B1D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„Nabywca”:</w:t>
      </w:r>
    </w:p>
    <w:p w14:paraId="5CA3FEA4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Gmina Czechowice-Dziedzice</w:t>
      </w:r>
    </w:p>
    <w:p w14:paraId="1A6CC1E2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Plac Jana Pawła II 1</w:t>
      </w:r>
    </w:p>
    <w:p w14:paraId="5956A895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43-502 Czechowice-Dziedzice</w:t>
      </w:r>
    </w:p>
    <w:p w14:paraId="6C8E3FC8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NIP: 652-17-13-295</w:t>
      </w:r>
    </w:p>
    <w:p w14:paraId="2831CBD3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14:paraId="19653459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W polu „Odbiorca”:</w:t>
      </w:r>
    </w:p>
    <w:p w14:paraId="5A95F3E0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Żłobek Miejski w Czechowicach-Dziedzicach</w:t>
      </w:r>
    </w:p>
    <w:p w14:paraId="45B9C565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ul. Mickiewicza 19</w:t>
      </w:r>
    </w:p>
    <w:p w14:paraId="02D6988D" w14:textId="77777777" w:rsidR="00522F87" w:rsidRPr="00F95F9E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43-502 Czechowice-Dziedzice</w:t>
      </w:r>
    </w:p>
    <w:p w14:paraId="2D4F6AA3" w14:textId="77777777" w:rsidR="00A1713B" w:rsidRPr="00F95F9E" w:rsidRDefault="00A1713B" w:rsidP="00626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55EA0888" w14:textId="49A4F776" w:rsidR="00A1713B" w:rsidRDefault="00A1713B" w:rsidP="00626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F95F9E">
        <w:rPr>
          <w:rFonts w:ascii="Arial" w:hAnsi="Arial" w:cs="Arial"/>
          <w:b w:val="0"/>
          <w:sz w:val="22"/>
          <w:szCs w:val="22"/>
        </w:rPr>
        <w:t>w siedzibie Odbiorcy,</w:t>
      </w:r>
    </w:p>
    <w:p w14:paraId="1B33C6CF" w14:textId="77777777" w:rsidR="00A1713B" w:rsidRDefault="00A1713B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81F609B" w14:textId="0E562E1D" w:rsidR="00C45174" w:rsidRDefault="00C45174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>lub</w:t>
      </w:r>
    </w:p>
    <w:p w14:paraId="58B63B17" w14:textId="77777777" w:rsidR="00A1713B" w:rsidRPr="00C45174" w:rsidRDefault="00A1713B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6C9D8BA" w14:textId="77777777" w:rsidR="00C45174" w:rsidRPr="00C45174" w:rsidRDefault="00C45174" w:rsidP="00626D75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 xml:space="preserve">ustrukturyzowanego dokumentu elektronicznego, złożonego za Pośrednictwem Platformy Elektronicznego Fakturowania (PEF), dostępnej na stronie </w:t>
      </w:r>
      <w:hyperlink r:id="rId9" w:history="1">
        <w:r w:rsidRPr="00C45174">
          <w:rPr>
            <w:rStyle w:val="Hipercze"/>
            <w:rFonts w:ascii="Arial" w:hAnsi="Arial" w:cs="Arial"/>
            <w:b w:val="0"/>
            <w:sz w:val="22"/>
            <w:szCs w:val="22"/>
          </w:rPr>
          <w:t>https://efaktura.gov.pl</w:t>
        </w:r>
      </w:hyperlink>
      <w:r w:rsidRPr="00C45174">
        <w:rPr>
          <w:rFonts w:ascii="Arial" w:hAnsi="Arial" w:cs="Arial"/>
          <w:b w:val="0"/>
          <w:sz w:val="22"/>
          <w:szCs w:val="22"/>
        </w:rPr>
        <w:t xml:space="preserve"> podając odpowiednio:</w:t>
      </w:r>
    </w:p>
    <w:p w14:paraId="788C16CF" w14:textId="77777777" w:rsidR="00C45174" w:rsidRPr="00C45174" w:rsidRDefault="00C45174" w:rsidP="00626D75">
      <w:pPr>
        <w:pStyle w:val="Akapitzlist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>Rodzaj adresu PEF – NIP</w:t>
      </w:r>
    </w:p>
    <w:p w14:paraId="3153E8BA" w14:textId="4E0D594B" w:rsidR="00C45174" w:rsidRPr="00C45174" w:rsidRDefault="00C45174" w:rsidP="00626D75">
      <w:pPr>
        <w:pStyle w:val="Akapitzlist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 xml:space="preserve">Numer adresu PEF </w:t>
      </w:r>
      <w:r w:rsidR="00984824">
        <w:rPr>
          <w:rFonts w:ascii="Arial" w:hAnsi="Arial" w:cs="Arial"/>
          <w:b w:val="0"/>
          <w:sz w:val="22"/>
          <w:szCs w:val="22"/>
        </w:rPr>
        <w:t>–</w:t>
      </w:r>
      <w:r w:rsidRPr="00C45174">
        <w:rPr>
          <w:rFonts w:ascii="Arial" w:hAnsi="Arial" w:cs="Arial"/>
          <w:b w:val="0"/>
          <w:sz w:val="22"/>
          <w:szCs w:val="22"/>
        </w:rPr>
        <w:t xml:space="preserve"> </w:t>
      </w:r>
      <w:r w:rsidR="00984824">
        <w:rPr>
          <w:rFonts w:ascii="Arial" w:hAnsi="Arial" w:cs="Arial"/>
          <w:b w:val="0"/>
          <w:sz w:val="22"/>
          <w:szCs w:val="22"/>
        </w:rPr>
        <w:t>652-17-22-791</w:t>
      </w:r>
      <w:r w:rsidRPr="00C45174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1DA7FEEC" w14:textId="4EC424F2" w:rsidR="004C29F3" w:rsidRPr="00FA1574" w:rsidRDefault="004C29F3" w:rsidP="00A1713B">
      <w:pPr>
        <w:tabs>
          <w:tab w:val="left" w:pos="426"/>
        </w:tabs>
        <w:spacing w:line="276" w:lineRule="auto"/>
        <w:ind w:left="1418" w:right="-6"/>
        <w:jc w:val="both"/>
        <w:rPr>
          <w:rFonts w:ascii="Arial" w:hAnsi="Arial" w:cs="Arial"/>
          <w:b w:val="0"/>
          <w:sz w:val="22"/>
          <w:szCs w:val="22"/>
        </w:rPr>
      </w:pPr>
    </w:p>
    <w:p w14:paraId="147746E9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7</w:t>
      </w:r>
    </w:p>
    <w:p w14:paraId="3EE80C92" w14:textId="77777777" w:rsidR="00647EEA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lastRenderedPageBreak/>
        <w:t>Warunki gwarancji</w:t>
      </w:r>
      <w:r w:rsidR="003C30D0" w:rsidRPr="00FA1574">
        <w:rPr>
          <w:rFonts w:cs="Arial"/>
          <w:b/>
          <w:szCs w:val="22"/>
        </w:rPr>
        <w:t xml:space="preserve">, </w:t>
      </w:r>
      <w:r w:rsidR="00647EEA" w:rsidRPr="00FA1574">
        <w:rPr>
          <w:rFonts w:cs="Arial"/>
          <w:b/>
          <w:szCs w:val="22"/>
        </w:rPr>
        <w:t>Gwarancja.</w:t>
      </w:r>
    </w:p>
    <w:p w14:paraId="67371228" w14:textId="77777777" w:rsidR="003C30D0" w:rsidRPr="00FA1574" w:rsidRDefault="003C30D0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46C06F8F" w14:textId="775CA3C2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Wykonawca udziela gwarancji </w:t>
      </w:r>
      <w:r w:rsidR="009B37B4" w:rsidRPr="00FA1574">
        <w:rPr>
          <w:rFonts w:cs="Arial"/>
          <w:szCs w:val="22"/>
        </w:rPr>
        <w:t xml:space="preserve">i rękojmi za wady </w:t>
      </w:r>
      <w:r w:rsidRPr="00FA1574">
        <w:rPr>
          <w:rFonts w:cs="Arial"/>
          <w:szCs w:val="22"/>
        </w:rPr>
        <w:t xml:space="preserve">na przedmiot umowy na okres …………… </w:t>
      </w:r>
      <w:r w:rsidRPr="00353C47">
        <w:rPr>
          <w:rFonts w:cs="Arial"/>
          <w:szCs w:val="22"/>
        </w:rPr>
        <w:t>miesięcy</w:t>
      </w:r>
      <w:r w:rsidRPr="00FA1574">
        <w:rPr>
          <w:rFonts w:cs="Arial"/>
          <w:szCs w:val="22"/>
        </w:rPr>
        <w:t xml:space="preserve">, liczonych od daty podpisania protokołu </w:t>
      </w:r>
      <w:r w:rsidR="00D552BD">
        <w:rPr>
          <w:rFonts w:cs="Arial"/>
          <w:szCs w:val="22"/>
        </w:rPr>
        <w:t xml:space="preserve">końcowego </w:t>
      </w:r>
      <w:r w:rsidRPr="00FA1574">
        <w:rPr>
          <w:rFonts w:cs="Arial"/>
          <w:szCs w:val="22"/>
        </w:rPr>
        <w:t>odbioru</w:t>
      </w:r>
      <w:r w:rsidR="00D552BD">
        <w:rPr>
          <w:rFonts w:cs="Arial"/>
          <w:szCs w:val="22"/>
        </w:rPr>
        <w:t xml:space="preserve"> przedmiotu umowy</w:t>
      </w:r>
      <w:r w:rsidRPr="00FA1574">
        <w:rPr>
          <w:rFonts w:cs="Arial"/>
          <w:szCs w:val="22"/>
        </w:rPr>
        <w:t>, o którym mowa w § 3</w:t>
      </w:r>
      <w:r w:rsidR="00D552BD">
        <w:rPr>
          <w:rFonts w:cs="Arial"/>
          <w:szCs w:val="22"/>
        </w:rPr>
        <w:t xml:space="preserve"> ust. 2 </w:t>
      </w:r>
      <w:r w:rsidR="005567AF" w:rsidRPr="00FA1574">
        <w:rPr>
          <w:rFonts w:cs="Arial"/>
          <w:szCs w:val="22"/>
        </w:rPr>
        <w:t xml:space="preserve">i </w:t>
      </w:r>
      <w:r w:rsidR="00D552BD">
        <w:rPr>
          <w:rFonts w:cs="Arial"/>
          <w:szCs w:val="22"/>
        </w:rPr>
        <w:t xml:space="preserve">§ </w:t>
      </w:r>
      <w:r w:rsidR="005567AF" w:rsidRPr="00FA1574">
        <w:rPr>
          <w:rFonts w:cs="Arial"/>
          <w:szCs w:val="22"/>
        </w:rPr>
        <w:t xml:space="preserve">4 </w:t>
      </w:r>
      <w:r w:rsidRPr="00FA1574">
        <w:rPr>
          <w:rFonts w:cs="Arial"/>
          <w:szCs w:val="22"/>
        </w:rPr>
        <w:t xml:space="preserve"> niniejszej umowy. </w:t>
      </w:r>
    </w:p>
    <w:p w14:paraId="4C3C8F02" w14:textId="4DC5F08A" w:rsidR="009B37B4" w:rsidRPr="00FA1574" w:rsidRDefault="009B37B4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Na podstawie art. 558 Kodeksu Cywilnego strony ustalają, że odpowiedzialność Wykonawcy z tytułu rękojmi za wady fizyczne zostaje rozszerzona poprzez udzielenie rękojmi na okres równy okresowi udzielonej w ust. 1 gwarancji</w:t>
      </w:r>
      <w:r w:rsidR="00984824">
        <w:rPr>
          <w:rFonts w:cs="Arial"/>
          <w:szCs w:val="22"/>
        </w:rPr>
        <w:t>, licząc od daty odbioru, o </w:t>
      </w:r>
      <w:r w:rsidRPr="00FA1574">
        <w:rPr>
          <w:rFonts w:cs="Arial"/>
          <w:szCs w:val="22"/>
        </w:rPr>
        <w:t>którym mowa w § 3 i 4 niniejszej umowy.</w:t>
      </w:r>
    </w:p>
    <w:p w14:paraId="5F84916C" w14:textId="14925508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Gwarancja nie obejmuje uszkodzeń mechanicznych spowodowanych niewłaściwym, tj. niezgodnym z instrukcją, użytkowaniem dostarczonych </w:t>
      </w:r>
      <w:r w:rsidR="00984824">
        <w:rPr>
          <w:rFonts w:cs="Arial"/>
          <w:szCs w:val="22"/>
        </w:rPr>
        <w:t>mebli</w:t>
      </w:r>
      <w:r w:rsidRPr="00FA1574">
        <w:rPr>
          <w:rFonts w:cs="Arial"/>
          <w:szCs w:val="22"/>
        </w:rPr>
        <w:t>.</w:t>
      </w:r>
    </w:p>
    <w:p w14:paraId="7BCBB938" w14:textId="7317A4C1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W ramach </w:t>
      </w:r>
      <w:r w:rsidR="009B37B4" w:rsidRPr="00FA1574">
        <w:rPr>
          <w:rFonts w:cs="Arial"/>
          <w:szCs w:val="22"/>
        </w:rPr>
        <w:t xml:space="preserve">udzielonej </w:t>
      </w:r>
      <w:r w:rsidRPr="00FA1574">
        <w:rPr>
          <w:rFonts w:cs="Arial"/>
          <w:szCs w:val="22"/>
        </w:rPr>
        <w:t>gwarancji</w:t>
      </w:r>
      <w:r w:rsidR="009B37B4" w:rsidRPr="00FA1574">
        <w:rPr>
          <w:rFonts w:cs="Arial"/>
          <w:szCs w:val="22"/>
        </w:rPr>
        <w:t xml:space="preserve"> i rękojmi </w:t>
      </w:r>
      <w:r w:rsidRPr="00FA1574">
        <w:rPr>
          <w:rFonts w:cs="Arial"/>
          <w:szCs w:val="22"/>
        </w:rPr>
        <w:t xml:space="preserve"> Wykonawca zobowiązany jest do bezpłatnego naprawienia zgłoszonych wad lub usterek w terminie ni</w:t>
      </w:r>
      <w:r w:rsidR="00984824">
        <w:rPr>
          <w:rFonts w:cs="Arial"/>
          <w:szCs w:val="22"/>
        </w:rPr>
        <w:t>e dłuższym niż 3 dni, licząc od </w:t>
      </w:r>
      <w:r w:rsidRPr="00FA1574">
        <w:rPr>
          <w:rFonts w:cs="Arial"/>
          <w:szCs w:val="22"/>
        </w:rPr>
        <w:t>daty zawiadomienia o wadzie bądź usterce. Termin ten może być wydłużony w sytuacji konieczności oczekiwania na dostawę elementów, co będzie przedmiotem pisemnych ustaleń pomiędzy Stronami. Uzgodniony przez Strony</w:t>
      </w:r>
      <w:r w:rsidR="00984824">
        <w:rPr>
          <w:rFonts w:cs="Arial"/>
          <w:szCs w:val="22"/>
        </w:rPr>
        <w:t xml:space="preserve"> nowy termin usunięcia wady lub </w:t>
      </w:r>
      <w:r w:rsidRPr="00FA1574">
        <w:rPr>
          <w:rFonts w:cs="Arial"/>
          <w:szCs w:val="22"/>
        </w:rPr>
        <w:t>usterki, nie będzie dłuższy niż 14</w:t>
      </w:r>
      <w:r w:rsidRPr="00FA1574">
        <w:rPr>
          <w:rFonts w:cs="Arial"/>
          <w:color w:val="FF0000"/>
          <w:szCs w:val="22"/>
        </w:rPr>
        <w:t xml:space="preserve"> </w:t>
      </w:r>
      <w:r w:rsidRPr="00FA1574">
        <w:rPr>
          <w:rFonts w:cs="Arial"/>
          <w:szCs w:val="22"/>
        </w:rPr>
        <w:t>kolejnych dni od momentu zgłoszenia ich wystąpienia.</w:t>
      </w:r>
    </w:p>
    <w:p w14:paraId="518D8324" w14:textId="5D2DF58F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Jeżeli Wykonawca nie usunie awarii lub wady w określonym terminie bądź usunie je w sposób niewłaściwy, wówczas Zamawiający będzie upoważniony do przeprowadzenia niezbędnych napraw na koszt i odpowiedzialność </w:t>
      </w:r>
      <w:r w:rsidR="00984824">
        <w:rPr>
          <w:rFonts w:cs="Arial"/>
          <w:szCs w:val="22"/>
        </w:rPr>
        <w:t>Wykonawcy, zatrzymując prawo do </w:t>
      </w:r>
      <w:r w:rsidRPr="00FA1574">
        <w:rPr>
          <w:rFonts w:cs="Arial"/>
          <w:szCs w:val="22"/>
        </w:rPr>
        <w:t>gwarancji.</w:t>
      </w:r>
    </w:p>
    <w:p w14:paraId="3CECE833" w14:textId="77777777" w:rsidR="00647EEA" w:rsidRPr="00FA1574" w:rsidRDefault="00647EEA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6794CA7C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8</w:t>
      </w:r>
    </w:p>
    <w:p w14:paraId="5228EEB5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Sankcje, w tym kary umowne</w:t>
      </w:r>
    </w:p>
    <w:p w14:paraId="075A72AB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ykonawca zobowiązuje się do zapłaty Zamawiającemu kary umownej w następujących przypadkach:</w:t>
      </w:r>
    </w:p>
    <w:p w14:paraId="33EDC697" w14:textId="0A44060B" w:rsidR="00107149" w:rsidRPr="00FA1574" w:rsidRDefault="00107149" w:rsidP="00984824">
      <w:pPr>
        <w:pStyle w:val="Tekstpodstawowy"/>
        <w:numPr>
          <w:ilvl w:val="1"/>
          <w:numId w:val="3"/>
        </w:numPr>
        <w:tabs>
          <w:tab w:val="left" w:pos="993"/>
        </w:tabs>
        <w:suppressAutoHyphens w:val="0"/>
        <w:spacing w:line="276" w:lineRule="auto"/>
        <w:ind w:left="567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za opóźnienie Wykonawcy w wykonaniu przedmiotu umowy – w wysokości </w:t>
      </w:r>
      <w:r w:rsidR="006B6A97" w:rsidRPr="006B6A97">
        <w:rPr>
          <w:rFonts w:cs="Arial"/>
          <w:b/>
          <w:szCs w:val="22"/>
        </w:rPr>
        <w:t>……….</w:t>
      </w:r>
      <w:r w:rsidRPr="006B6A97">
        <w:rPr>
          <w:rFonts w:cs="Arial"/>
          <w:b/>
          <w:szCs w:val="22"/>
        </w:rPr>
        <w:t> %</w:t>
      </w:r>
      <w:r w:rsidRPr="00FA1574">
        <w:rPr>
          <w:rFonts w:cs="Arial"/>
          <w:szCs w:val="22"/>
        </w:rPr>
        <w:t xml:space="preserve"> wartości umowy netto okreś</w:t>
      </w:r>
      <w:bookmarkStart w:id="0" w:name="_GoBack"/>
      <w:bookmarkEnd w:id="0"/>
      <w:r w:rsidRPr="00FA1574">
        <w:rPr>
          <w:rFonts w:cs="Arial"/>
          <w:szCs w:val="22"/>
        </w:rPr>
        <w:t>lonej w § 6 ust. 2 umowy, za każdy dzień opóźnienia, licząc od upływu terminu wskazanego w § 3 ust. 3 niniejszej umowy.</w:t>
      </w:r>
    </w:p>
    <w:p w14:paraId="43E858BC" w14:textId="48059F32" w:rsidR="00107149" w:rsidRPr="00FA1574" w:rsidRDefault="00107149" w:rsidP="00984824">
      <w:pPr>
        <w:pStyle w:val="Tekstpodstawowy"/>
        <w:numPr>
          <w:ilvl w:val="1"/>
          <w:numId w:val="3"/>
        </w:numPr>
        <w:tabs>
          <w:tab w:val="left" w:pos="993"/>
        </w:tabs>
        <w:suppressAutoHyphens w:val="0"/>
        <w:spacing w:line="276" w:lineRule="auto"/>
        <w:ind w:left="567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za opóźnienie Wykonawcy w usuwaniu wad lub usterek w okresie gwarancyjnym – w wysokości </w:t>
      </w:r>
      <w:r w:rsidR="00F60B8F" w:rsidRPr="00FA1574">
        <w:rPr>
          <w:rFonts w:cs="Arial"/>
          <w:szCs w:val="22"/>
        </w:rPr>
        <w:t>0,5</w:t>
      </w:r>
      <w:r w:rsidRPr="00FA1574">
        <w:rPr>
          <w:rFonts w:cs="Arial"/>
          <w:szCs w:val="22"/>
        </w:rPr>
        <w:t> % wartości umowy netto określonej w § 6</w:t>
      </w:r>
      <w:r w:rsidR="005567AF" w:rsidRPr="00FA1574">
        <w:rPr>
          <w:rFonts w:cs="Arial"/>
          <w:szCs w:val="22"/>
        </w:rPr>
        <w:t xml:space="preserve"> </w:t>
      </w:r>
      <w:r w:rsidRPr="00FA1574">
        <w:rPr>
          <w:rFonts w:cs="Arial"/>
          <w:szCs w:val="22"/>
        </w:rPr>
        <w:t xml:space="preserve">ust. 2 umowy, za każdy dzień opóźnienia, licząc od upływu terminu ustalonego jako dzień usunięcia </w:t>
      </w:r>
      <w:r w:rsidR="00984824">
        <w:rPr>
          <w:rFonts w:cs="Arial"/>
          <w:szCs w:val="22"/>
        </w:rPr>
        <w:t>wady lub </w:t>
      </w:r>
      <w:r w:rsidRPr="00FA1574">
        <w:rPr>
          <w:rFonts w:cs="Arial"/>
          <w:szCs w:val="22"/>
        </w:rPr>
        <w:t>usterki zgodnie z § 7 ust. 3 niniejszej umowy.</w:t>
      </w:r>
    </w:p>
    <w:p w14:paraId="43A101E2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Dopuszcza się możliwość potrącenia należności powstałych w wyniku kar umownych, z wierzytelności Wykonawcy wobec Zamawiającego.</w:t>
      </w:r>
    </w:p>
    <w:p w14:paraId="12D20FEC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W przypadku, gdy opóźnienie Wykonawcy w stosunku do terminu, wskazanego w § 3 umowy, przekraczać będzie 30 dni, Zamawiający może od umowy odstąpić. Oświadczenie o odstąpieniu od umowy z przyczyn określonych w zdaniu poprzednim Zamawiający może złożyć w terminie do 90 dni, licząc od daty określonej w § 3.</w:t>
      </w:r>
    </w:p>
    <w:p w14:paraId="1FB99BE4" w14:textId="2A73614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Odstąpienie od umowy nie stoi na przeszkodzie nali</w:t>
      </w:r>
      <w:r w:rsidR="00984824">
        <w:rPr>
          <w:rFonts w:cs="Arial"/>
          <w:szCs w:val="22"/>
        </w:rPr>
        <w:t>czeniu kar umownych za okres do </w:t>
      </w:r>
      <w:r w:rsidRPr="00FA1574">
        <w:rPr>
          <w:rFonts w:cs="Arial"/>
          <w:szCs w:val="22"/>
        </w:rPr>
        <w:t>złożenia oświadczenia o odstąpieniu. Niezależnie od kar umownych oraz skorzystania z prawa odstąpienia Zamawiający może dochodzi</w:t>
      </w:r>
      <w:r w:rsidR="00984824">
        <w:rPr>
          <w:rFonts w:cs="Arial"/>
          <w:szCs w:val="22"/>
        </w:rPr>
        <w:t>ć od Wykonawcy odszkodowania na </w:t>
      </w:r>
      <w:r w:rsidRPr="00FA1574">
        <w:rPr>
          <w:rFonts w:cs="Arial"/>
          <w:szCs w:val="22"/>
        </w:rPr>
        <w:t>zasadach ogólnych Kodeksu cywilnego.</w:t>
      </w:r>
    </w:p>
    <w:p w14:paraId="2E9E346C" w14:textId="77777777" w:rsidR="00AF3DFE" w:rsidRPr="00FA1574" w:rsidRDefault="00DC2136" w:rsidP="0047017C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Dopuszcza się możliwość potrącenia kar umownych z należności przysługujących Sprzedającemu z tytułu realizacji umowy na podstawie noty obciążeniowej wystawionej przez Kupującego.</w:t>
      </w:r>
    </w:p>
    <w:p w14:paraId="064DEEBA" w14:textId="77777777" w:rsidR="007E3FFD" w:rsidRPr="00FA1574" w:rsidRDefault="007E3FFD" w:rsidP="0047017C">
      <w:pPr>
        <w:pStyle w:val="Tekstpodstawowy"/>
        <w:spacing w:line="276" w:lineRule="auto"/>
        <w:jc w:val="both"/>
        <w:rPr>
          <w:rFonts w:cs="Arial"/>
          <w:szCs w:val="22"/>
          <w:highlight w:val="yellow"/>
        </w:rPr>
      </w:pPr>
    </w:p>
    <w:p w14:paraId="76CC00BA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9</w:t>
      </w:r>
      <w:bookmarkStart w:id="1" w:name="_Hlk536116286"/>
      <w:bookmarkEnd w:id="1"/>
    </w:p>
    <w:p w14:paraId="0B44D164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lastRenderedPageBreak/>
        <w:t>Poufność</w:t>
      </w:r>
    </w:p>
    <w:p w14:paraId="27679864" w14:textId="77777777" w:rsidR="00984824" w:rsidRPr="00FA1574" w:rsidRDefault="00984824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6A219981" w14:textId="083A6354" w:rsidR="00AF3DFE" w:rsidRPr="00FA1574" w:rsidRDefault="00DC2136" w:rsidP="0047017C">
      <w:pPr>
        <w:pStyle w:val="Tekstpodstawowy"/>
        <w:spacing w:line="276" w:lineRule="auto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Strony zobowiązują się, przez okres 10 lat począwszy od dnia z</w:t>
      </w:r>
      <w:r w:rsidR="00984824">
        <w:rPr>
          <w:rFonts w:cs="Arial"/>
          <w:szCs w:val="22"/>
        </w:rPr>
        <w:t>awarcia niniejszej umowy, do </w:t>
      </w:r>
      <w:r w:rsidRPr="00FA1574">
        <w:rPr>
          <w:rFonts w:cs="Arial"/>
          <w:szCs w:val="22"/>
        </w:rPr>
        <w:t>utrzymania w tajemnicy wszystkich danych technicznych,</w:t>
      </w:r>
      <w:r w:rsidR="00984824">
        <w:rPr>
          <w:rFonts w:cs="Arial"/>
          <w:szCs w:val="22"/>
        </w:rPr>
        <w:t xml:space="preserve"> technologicznych, handlowych i </w:t>
      </w:r>
      <w:r w:rsidRPr="00FA1574">
        <w:rPr>
          <w:rFonts w:cs="Arial"/>
          <w:szCs w:val="22"/>
        </w:rPr>
        <w:t>innych niepublikowanych informacji związanych z realizacją umowy, których przekazanie osobom trzecim mogłoby spowodować szkody w działalności drugiej Strony. Obowiązek ten nie dotyczy osób i instytucji upoważnionych do uzyskania tych informacji na podstawie przepisów prawa.</w:t>
      </w:r>
    </w:p>
    <w:p w14:paraId="260AE233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b/>
          <w:szCs w:val="22"/>
        </w:rPr>
      </w:pPr>
    </w:p>
    <w:p w14:paraId="0A948D6E" w14:textId="77777777" w:rsidR="005567AF" w:rsidRPr="00FA1574" w:rsidRDefault="005567AF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2A505075" w14:textId="4AA9507F" w:rsidR="00FA1574" w:rsidRPr="00FA1574" w:rsidRDefault="00FA157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10</w:t>
      </w:r>
    </w:p>
    <w:p w14:paraId="1A1249E3" w14:textId="5C81F978" w:rsidR="00FA1574" w:rsidRDefault="00FA157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FA1574">
        <w:rPr>
          <w:rFonts w:ascii="Arial" w:hAnsi="Arial" w:cs="Arial"/>
          <w:sz w:val="22"/>
          <w:szCs w:val="22"/>
        </w:rPr>
        <w:t>Rodo</w:t>
      </w:r>
      <w:proofErr w:type="spellEnd"/>
    </w:p>
    <w:p w14:paraId="430144BD" w14:textId="77777777" w:rsidR="00984824" w:rsidRPr="00FA1574" w:rsidRDefault="0098482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2B6082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1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w trakcie realizacji umowy może uczestniczyć w przetwarzaniu danych osobowych w szczególności w zakresie niezbędnym do realizacji zakresu prac określonego w §1 ust. 1.</w:t>
      </w:r>
    </w:p>
    <w:p w14:paraId="29224A6C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2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oświadcza, że spełnia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8DD9FE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3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zobowiązuje się przetwarzać dane osobowe wyłącznie w zakresie i celu przewidzianym w Umowie.</w:t>
      </w:r>
    </w:p>
    <w:p w14:paraId="13F0A710" w14:textId="5C0EC8D6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4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ponosi odpowiedzialność za szkody wyrządzone przetwarzaniem danych osobowych niezgodnym z celem zawartej umowy, będące następstwem jego zachowania oraz będące następstwem zachowania osób, któ</w:t>
      </w:r>
      <w:r w:rsidR="00984824">
        <w:rPr>
          <w:rFonts w:ascii="Arial" w:hAnsi="Arial" w:cs="Arial"/>
          <w:b w:val="0"/>
          <w:sz w:val="22"/>
          <w:szCs w:val="22"/>
        </w:rPr>
        <w:t>rymi posługiwać się będzie przy </w:t>
      </w:r>
      <w:r w:rsidRPr="00FA1574">
        <w:rPr>
          <w:rFonts w:ascii="Arial" w:hAnsi="Arial" w:cs="Arial"/>
          <w:b w:val="0"/>
          <w:sz w:val="22"/>
          <w:szCs w:val="22"/>
        </w:rPr>
        <w:t>wykonywaniu przedmiotu umowy.</w:t>
      </w:r>
    </w:p>
    <w:p w14:paraId="1245D6B9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5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oświadcza, że prowadzi dokumentację potwierdzającą wykonywanie powyższych czynności oraz, że na żądanie administratora udostępni wskazaną dokumentację.</w:t>
      </w:r>
    </w:p>
    <w:p w14:paraId="1C4B3CBE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6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zobowiązuje się do wypełnienia deklaracji zawartej w złożonej ofercie dotyczącej oświadczenia w zakresie przetwarzania danych osobowych.</w:t>
      </w:r>
    </w:p>
    <w:p w14:paraId="0D660E15" w14:textId="71C448C5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7.</w:t>
      </w:r>
      <w:r w:rsidRPr="00FA1574">
        <w:rPr>
          <w:rFonts w:ascii="Arial" w:hAnsi="Arial" w:cs="Arial"/>
          <w:b w:val="0"/>
          <w:sz w:val="22"/>
          <w:szCs w:val="22"/>
        </w:rPr>
        <w:tab/>
        <w:t>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</w:t>
      </w:r>
      <w:r w:rsidR="00984824">
        <w:rPr>
          <w:rFonts w:ascii="Arial" w:hAnsi="Arial" w:cs="Arial"/>
          <w:b w:val="0"/>
          <w:sz w:val="22"/>
          <w:szCs w:val="22"/>
        </w:rPr>
        <w:t> </w:t>
      </w:r>
      <w:r w:rsidRPr="00FA1574">
        <w:rPr>
          <w:rFonts w:ascii="Arial" w:hAnsi="Arial" w:cs="Arial"/>
          <w:b w:val="0"/>
          <w:sz w:val="22"/>
          <w:szCs w:val="22"/>
        </w:rPr>
        <w:t>w</w:t>
      </w:r>
      <w:r w:rsidR="00984824">
        <w:rPr>
          <w:rFonts w:ascii="Arial" w:hAnsi="Arial" w:cs="Arial"/>
          <w:b w:val="0"/>
          <w:sz w:val="22"/>
          <w:szCs w:val="22"/>
        </w:rPr>
        <w:t> </w:t>
      </w:r>
      <w:r w:rsidRPr="00FA1574">
        <w:rPr>
          <w:rFonts w:ascii="Arial" w:hAnsi="Arial" w:cs="Arial"/>
          <w:b w:val="0"/>
          <w:sz w:val="22"/>
          <w:szCs w:val="22"/>
        </w:rPr>
        <w:t>sprawie swobodnego przepływu takich danych oraz uchylenia dyrektywy 95/46/WE (ogólne rozporządzenie o ochronie danych) (Dz.U. UE.L. z 2016 Nr 119 poz. 1).</w:t>
      </w:r>
    </w:p>
    <w:p w14:paraId="000272B5" w14:textId="77777777" w:rsidR="005567AF" w:rsidRPr="00FA1574" w:rsidRDefault="005567AF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5AE944F5" w14:textId="432738CD" w:rsidR="00A63793" w:rsidRDefault="00A63793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§11</w:t>
      </w:r>
    </w:p>
    <w:p w14:paraId="718C9492" w14:textId="392CAADD" w:rsidR="00A63793" w:rsidRDefault="00A63793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miany umowy</w:t>
      </w:r>
    </w:p>
    <w:p w14:paraId="1228AA66" w14:textId="77777777" w:rsidR="00984824" w:rsidRPr="00A63793" w:rsidRDefault="00984824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20749CA" w14:textId="77777777" w:rsidR="00A63793" w:rsidRPr="00A63793" w:rsidRDefault="00A63793" w:rsidP="0047017C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Wszelkie zmiany Umowy wymagają – pod rygorem nieważności – formy pisemnego aneksu.</w:t>
      </w:r>
    </w:p>
    <w:p w14:paraId="2CA69B9B" w14:textId="77777777" w:rsidR="00A63793" w:rsidRPr="00A63793" w:rsidRDefault="00A63793" w:rsidP="0047017C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Zgodnie z treścią art. 144 ust. 1 ustawy Prawo zamówień publicznych Zamawiający przewiduje możliwość dokonania zmian postanowień zawartej umowy.</w:t>
      </w:r>
    </w:p>
    <w:p w14:paraId="0EAC5F41" w14:textId="77777777" w:rsidR="00A63793" w:rsidRPr="00A63793" w:rsidRDefault="00A63793" w:rsidP="00984824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Dopuszcza się wszelkie nieistotne zmiany, w tym:</w:t>
      </w:r>
    </w:p>
    <w:p w14:paraId="05CF0135" w14:textId="3FD465C2" w:rsidR="00A63793" w:rsidRPr="00A63793" w:rsidRDefault="00A63793" w:rsidP="00984824">
      <w:pPr>
        <w:numPr>
          <w:ilvl w:val="0"/>
          <w:numId w:val="31"/>
        </w:numPr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zmiana danych związana z obsługą administracyjno-organizacyjną umowy (danych teleadresowych Wykonawcy lub Zamawiającego) – zmiana ta następuje poprzez 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lastRenderedPageBreak/>
        <w:t>pisemne zgłoszenie tego faktu drugiej stronie i n</w:t>
      </w:r>
      <w:r w:rsidR="00984824">
        <w:rPr>
          <w:rFonts w:ascii="Arial" w:eastAsia="Calibri" w:hAnsi="Arial" w:cs="Arial"/>
          <w:b w:val="0"/>
          <w:sz w:val="22"/>
          <w:szCs w:val="22"/>
          <w:lang w:eastAsia="en-US"/>
        </w:rPr>
        <w:t>ie wymaga zawarcia aneksu do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umowy,</w:t>
      </w:r>
    </w:p>
    <w:p w14:paraId="716DF165" w14:textId="77777777" w:rsidR="00A63793" w:rsidRPr="00A63793" w:rsidRDefault="00A63793" w:rsidP="00984824">
      <w:pPr>
        <w:numPr>
          <w:ilvl w:val="0"/>
          <w:numId w:val="31"/>
        </w:numPr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ystąpienia oczywistych omyłek pisarskich i rachunkowych w treści umowy,</w:t>
      </w:r>
    </w:p>
    <w:p w14:paraId="21D290CD" w14:textId="77777777" w:rsidR="00A63793" w:rsidRPr="00A63793" w:rsidRDefault="00A63793" w:rsidP="00984824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Strony dopuszczają zmianę istotnych postanowień umowy w przypadku:</w:t>
      </w:r>
    </w:p>
    <w:p w14:paraId="2609CB89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 przypadku zmiany stawki podatku VAT wynagrodzenie brutto Wykonawcy, począwszy od miesiąca, w którym weszły w życie przepisy prawa, na podstawie których zmiana ta nastąpiła – ulega zmianie stosownie do zmiany stawki tego podatku,</w:t>
      </w:r>
    </w:p>
    <w:p w14:paraId="60D2100C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miany powszechnie obowiązujących przepisów prawa w zakresie mającym wpływ na realizację przedmiotu zamówienia,</w:t>
      </w:r>
    </w:p>
    <w:p w14:paraId="75BE8EEC" w14:textId="544783DA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aistnienie innej, niemożliwej do przewidzenia w momencie zawarcia umowy okoliczności prawnej, ekonomicznej lub techniczn</w:t>
      </w:r>
      <w:r w:rsidR="00626D75">
        <w:rPr>
          <w:rFonts w:ascii="Arial" w:eastAsia="Calibri" w:hAnsi="Arial" w:cs="Arial"/>
          <w:b w:val="0"/>
          <w:sz w:val="22"/>
          <w:szCs w:val="22"/>
          <w:lang w:eastAsia="en-US"/>
        </w:rPr>
        <w:t>ej, za którą żadna ze stron nie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ponosi odpowiedzialności, a skutkująca brakiem możliwości wykonania umowy,</w:t>
      </w:r>
    </w:p>
    <w:p w14:paraId="2A7DE986" w14:textId="74B05D1B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wystąpienia siły wyższej, rozumianej jako wydarzenie lub okoliczność wyjątkową, niezależną od strony, której nie można było </w:t>
      </w:r>
      <w:r w:rsidR="00626D75">
        <w:rPr>
          <w:rFonts w:ascii="Arial" w:eastAsia="Calibri" w:hAnsi="Arial" w:cs="Arial"/>
          <w:b w:val="0"/>
          <w:sz w:val="22"/>
          <w:szCs w:val="22"/>
          <w:lang w:eastAsia="en-US"/>
        </w:rPr>
        <w:t>w racjonalny sposób uniknąć lub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aradzić, ma</w:t>
      </w:r>
      <w:r w:rsidR="004A5F95">
        <w:rPr>
          <w:rFonts w:ascii="Arial" w:eastAsia="Calibri" w:hAnsi="Arial" w:cs="Arial"/>
          <w:b w:val="0"/>
          <w:sz w:val="22"/>
          <w:szCs w:val="22"/>
          <w:lang w:eastAsia="en-US"/>
        </w:rPr>
        <w:t>jącej wpływ na realizację umowy.</w:t>
      </w:r>
    </w:p>
    <w:p w14:paraId="3B7481D6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 przypadku zmiany lub rezygnacji z podwykonawcy lub zmiany zakresu prac powierzonego podwykonawcy.</w:t>
      </w:r>
    </w:p>
    <w:p w14:paraId="78F730A3" w14:textId="77777777" w:rsidR="005567AF" w:rsidRPr="00FA1574" w:rsidRDefault="005567AF" w:rsidP="0047017C">
      <w:pPr>
        <w:pStyle w:val="Tekstpodstawowy"/>
        <w:spacing w:line="276" w:lineRule="auto"/>
        <w:jc w:val="both"/>
        <w:rPr>
          <w:rFonts w:cs="Arial"/>
          <w:b/>
          <w:szCs w:val="22"/>
        </w:rPr>
      </w:pPr>
    </w:p>
    <w:p w14:paraId="3E11E7D6" w14:textId="77777777" w:rsidR="005567AF" w:rsidRPr="00FA1574" w:rsidRDefault="005567AF" w:rsidP="0047017C">
      <w:pPr>
        <w:pStyle w:val="Tekstpodstawowy"/>
        <w:spacing w:line="276" w:lineRule="auto"/>
        <w:jc w:val="both"/>
        <w:rPr>
          <w:rFonts w:cs="Arial"/>
          <w:b/>
          <w:szCs w:val="22"/>
        </w:rPr>
      </w:pPr>
    </w:p>
    <w:p w14:paraId="4FF7BF81" w14:textId="2C012096" w:rsidR="00AF3DFE" w:rsidRPr="00FA1574" w:rsidRDefault="004A5F95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2</w:t>
      </w:r>
    </w:p>
    <w:p w14:paraId="6E7A8BA1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Postanowienia końcowe</w:t>
      </w:r>
    </w:p>
    <w:p w14:paraId="2CF0C01B" w14:textId="77777777" w:rsidR="00626D75" w:rsidRPr="00FA1574" w:rsidRDefault="00626D75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6E4BA289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Strony niniejszym stwierdzają, że z chwilą zawarcia niniejszej umowy tracą moc wszelkie dotychczasowe porozumienia pomiędzy nimi i przedmiotowa umowa wraz z załącznikami obejmuje całokształt uzgodnionych przez Strony zagadnień.</w:t>
      </w:r>
    </w:p>
    <w:p w14:paraId="3CA033A3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szelkie zmiany i uzupełnienia niniejszej umowy wymagają formy pisemnej, pod rygorem nieważności.</w:t>
      </w:r>
    </w:p>
    <w:p w14:paraId="68E9D385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Rozporządzenie przez </w:t>
      </w:r>
      <w:r w:rsidR="005567AF" w:rsidRPr="00FA1574">
        <w:rPr>
          <w:rFonts w:cs="Arial"/>
          <w:szCs w:val="22"/>
        </w:rPr>
        <w:t>Wykonawcę</w:t>
      </w:r>
      <w:r w:rsidRPr="00FA1574">
        <w:rPr>
          <w:rFonts w:cs="Arial"/>
          <w:szCs w:val="22"/>
        </w:rPr>
        <w:t xml:space="preserve"> wierzytelnością przysługującej mu od </w:t>
      </w:r>
      <w:r w:rsidR="005567AF" w:rsidRPr="00FA1574">
        <w:rPr>
          <w:rFonts w:cs="Arial"/>
          <w:szCs w:val="22"/>
        </w:rPr>
        <w:t xml:space="preserve">Zamawiającego </w:t>
      </w:r>
      <w:r w:rsidRPr="00FA1574">
        <w:rPr>
          <w:rFonts w:cs="Arial"/>
          <w:szCs w:val="22"/>
        </w:rPr>
        <w:t xml:space="preserve">wymaga dla swej ważności uprzedniej zgody </w:t>
      </w:r>
      <w:r w:rsidR="005567AF" w:rsidRPr="00FA1574">
        <w:rPr>
          <w:rFonts w:cs="Arial"/>
          <w:szCs w:val="22"/>
        </w:rPr>
        <w:t>Zamawiającego</w:t>
      </w:r>
      <w:r w:rsidRPr="00FA1574">
        <w:rPr>
          <w:rFonts w:cs="Arial"/>
          <w:szCs w:val="22"/>
        </w:rPr>
        <w:t xml:space="preserve"> wyrażonej na piśmie.</w:t>
      </w:r>
    </w:p>
    <w:p w14:paraId="6D649751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 kwestiach nieuregulowanych postanowieniami niniejszej umowy zastosowanie znajdą przepisy Kodeksu cywilnego.</w:t>
      </w:r>
    </w:p>
    <w:p w14:paraId="470DDDE2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Spory jakie mogą wyniknąć w związku z realizacją umowy będą rozstrzygane przez Sąd właściwy dla siedziby </w:t>
      </w:r>
      <w:r w:rsidR="005567AF" w:rsidRPr="00FA1574">
        <w:rPr>
          <w:rFonts w:cs="Arial"/>
          <w:szCs w:val="22"/>
        </w:rPr>
        <w:t>Zamawiającego</w:t>
      </w:r>
      <w:r w:rsidRPr="00FA1574">
        <w:rPr>
          <w:rFonts w:cs="Arial"/>
          <w:szCs w:val="22"/>
        </w:rPr>
        <w:t>.</w:t>
      </w:r>
    </w:p>
    <w:p w14:paraId="7A0610D2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Umowę sporządzono w dwóch jednobrzmiących egzemplarzach, po jednym dla każdej ze Stron.</w:t>
      </w:r>
    </w:p>
    <w:p w14:paraId="55C053CE" w14:textId="77777777" w:rsidR="00AF3DFE" w:rsidRPr="00FA1574" w:rsidRDefault="00AF3DFE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4E5BE811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p w14:paraId="36E2B309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p w14:paraId="31FB3876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91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1"/>
        <w:gridCol w:w="4569"/>
      </w:tblGrid>
      <w:tr w:rsidR="00AF3DFE" w:rsidRPr="00FA1574" w14:paraId="03E150BC" w14:textId="77777777">
        <w:trPr>
          <w:cantSplit/>
          <w:jc w:val="center"/>
        </w:trPr>
        <w:tc>
          <w:tcPr>
            <w:tcW w:w="4570" w:type="dxa"/>
            <w:shd w:val="clear" w:color="auto" w:fill="auto"/>
          </w:tcPr>
          <w:p w14:paraId="0DB1D8B1" w14:textId="77777777" w:rsidR="00AF3DFE" w:rsidRPr="00FA1574" w:rsidRDefault="00DC2136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______________________________</w:t>
            </w:r>
          </w:p>
          <w:p w14:paraId="7AD2BF43" w14:textId="77777777" w:rsidR="00AF3DFE" w:rsidRPr="00FA1574" w:rsidRDefault="00107149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Wykonawca</w:t>
            </w:r>
          </w:p>
        </w:tc>
        <w:tc>
          <w:tcPr>
            <w:tcW w:w="4569" w:type="dxa"/>
            <w:shd w:val="clear" w:color="auto" w:fill="auto"/>
          </w:tcPr>
          <w:p w14:paraId="020059B1" w14:textId="77777777" w:rsidR="00AF3DFE" w:rsidRPr="00FA1574" w:rsidRDefault="00DC2136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______________________________</w:t>
            </w:r>
          </w:p>
          <w:p w14:paraId="627D8196" w14:textId="77777777" w:rsidR="00AF3DFE" w:rsidRPr="00FA1574" w:rsidRDefault="00107149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Zamawiający</w:t>
            </w:r>
          </w:p>
        </w:tc>
      </w:tr>
    </w:tbl>
    <w:p w14:paraId="75E2DC5D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sectPr w:rsidR="00AF3DFE" w:rsidRPr="00FA1574">
      <w:headerReference w:type="default" r:id="rId10"/>
      <w:footerReference w:type="default" r:id="rId11"/>
      <w:pgSz w:w="11906" w:h="16838"/>
      <w:pgMar w:top="1134" w:right="1418" w:bottom="1276" w:left="1418" w:header="709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4634" w14:textId="77777777" w:rsidR="00227FE2" w:rsidRDefault="00227FE2">
      <w:r>
        <w:separator/>
      </w:r>
    </w:p>
  </w:endnote>
  <w:endnote w:type="continuationSeparator" w:id="0">
    <w:p w14:paraId="2FB9BACF" w14:textId="77777777" w:rsidR="00227FE2" w:rsidRDefault="002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etter Gothic">
    <w:altName w:val="Courier New"/>
    <w:panose1 w:val="020B04090202020302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D37A" w14:textId="3C1EBDC9" w:rsidR="00AF3DFE" w:rsidRDefault="00DC2136">
    <w:pPr>
      <w:pStyle w:val="Stopka"/>
      <w:jc w:val="center"/>
    </w:pPr>
    <w:r>
      <w:rPr>
        <w:rFonts w:ascii="Calibri Light" w:hAnsi="Calibri Light" w:cs="Calibri Light"/>
        <w:b w:val="0"/>
      </w:rPr>
      <w:t xml:space="preserve">Strona </w:t>
    </w:r>
    <w:r>
      <w:rPr>
        <w:rFonts w:ascii="Calibri Light" w:hAnsi="Calibri Light" w:cs="Calibri Light"/>
        <w:b w:val="0"/>
        <w:bCs/>
      </w:rPr>
      <w:fldChar w:fldCharType="begin"/>
    </w:r>
    <w:r>
      <w:rPr>
        <w:rFonts w:ascii="Calibri Light" w:hAnsi="Calibri Light" w:cs="Calibri Light"/>
        <w:b w:val="0"/>
        <w:bCs/>
      </w:rPr>
      <w:instrText>PAGE</w:instrText>
    </w:r>
    <w:r>
      <w:rPr>
        <w:rFonts w:ascii="Calibri Light" w:hAnsi="Calibri Light" w:cs="Calibri Light"/>
        <w:b w:val="0"/>
        <w:bCs/>
      </w:rPr>
      <w:fldChar w:fldCharType="separate"/>
    </w:r>
    <w:r w:rsidR="006B6A97">
      <w:rPr>
        <w:rFonts w:ascii="Calibri Light" w:hAnsi="Calibri Light" w:cs="Calibri Light"/>
        <w:b w:val="0"/>
        <w:bCs/>
        <w:noProof/>
      </w:rPr>
      <w:t>5</w:t>
    </w:r>
    <w:r>
      <w:rPr>
        <w:rFonts w:ascii="Calibri Light" w:hAnsi="Calibri Light" w:cs="Calibri Light"/>
        <w:b w:val="0"/>
        <w:bCs/>
      </w:rPr>
      <w:fldChar w:fldCharType="end"/>
    </w:r>
    <w:r>
      <w:rPr>
        <w:rFonts w:ascii="Calibri Light" w:hAnsi="Calibri Light" w:cs="Calibri Light"/>
        <w:b w:val="0"/>
      </w:rPr>
      <w:t xml:space="preserve"> z </w:t>
    </w:r>
    <w:r>
      <w:rPr>
        <w:rFonts w:ascii="Calibri Light" w:hAnsi="Calibri Light" w:cs="Calibri Light"/>
        <w:b w:val="0"/>
        <w:bCs/>
      </w:rPr>
      <w:fldChar w:fldCharType="begin"/>
    </w:r>
    <w:r>
      <w:rPr>
        <w:rFonts w:ascii="Calibri Light" w:hAnsi="Calibri Light" w:cs="Calibri Light"/>
        <w:b w:val="0"/>
        <w:bCs/>
      </w:rPr>
      <w:instrText>NUMPAGES</w:instrText>
    </w:r>
    <w:r>
      <w:rPr>
        <w:rFonts w:ascii="Calibri Light" w:hAnsi="Calibri Light" w:cs="Calibri Light"/>
        <w:b w:val="0"/>
        <w:bCs/>
      </w:rPr>
      <w:fldChar w:fldCharType="separate"/>
    </w:r>
    <w:r w:rsidR="006B6A97">
      <w:rPr>
        <w:rFonts w:ascii="Calibri Light" w:hAnsi="Calibri Light" w:cs="Calibri Light"/>
        <w:b w:val="0"/>
        <w:bCs/>
        <w:noProof/>
      </w:rPr>
      <w:t>7</w:t>
    </w:r>
    <w:r>
      <w:rPr>
        <w:rFonts w:ascii="Calibri Light" w:hAnsi="Calibri Light" w:cs="Calibri Light"/>
        <w:b w:val="0"/>
        <w:bCs/>
      </w:rPr>
      <w:fldChar w:fldCharType="end"/>
    </w:r>
  </w:p>
  <w:p w14:paraId="3AEBCAF5" w14:textId="77777777" w:rsidR="00AF3DFE" w:rsidRDefault="00AF3DFE">
    <w:pPr>
      <w:pStyle w:val="Stopka"/>
      <w:ind w:right="360"/>
      <w:jc w:val="center"/>
      <w:rPr>
        <w:rFonts w:ascii="Times New Roman" w:hAnsi="Times New Roman"/>
        <w:b w:val="0"/>
        <w:sz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D519" w14:textId="77777777" w:rsidR="00227FE2" w:rsidRDefault="00227FE2">
      <w:r>
        <w:separator/>
      </w:r>
    </w:p>
  </w:footnote>
  <w:footnote w:type="continuationSeparator" w:id="0">
    <w:p w14:paraId="1D9275DA" w14:textId="77777777" w:rsidR="00227FE2" w:rsidRDefault="0022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2589" w14:textId="77777777" w:rsidR="00AF3DFE" w:rsidRDefault="00AF3D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D14200E"/>
    <w:name w:val="WW8Num4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A050B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840789"/>
    <w:multiLevelType w:val="hybridMultilevel"/>
    <w:tmpl w:val="F92A85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82FBD"/>
    <w:multiLevelType w:val="hybridMultilevel"/>
    <w:tmpl w:val="4C167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826E1"/>
    <w:multiLevelType w:val="hybridMultilevel"/>
    <w:tmpl w:val="6E067F8E"/>
    <w:lvl w:ilvl="0" w:tplc="D80CE3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46E21C1"/>
    <w:multiLevelType w:val="hybridMultilevel"/>
    <w:tmpl w:val="D6D2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5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0D2698"/>
    <w:multiLevelType w:val="multilevel"/>
    <w:tmpl w:val="4BD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F549B"/>
    <w:multiLevelType w:val="hybridMultilevel"/>
    <w:tmpl w:val="3FF065F4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93468A"/>
    <w:multiLevelType w:val="hybridMultilevel"/>
    <w:tmpl w:val="D272F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4AAF"/>
    <w:multiLevelType w:val="hybridMultilevel"/>
    <w:tmpl w:val="B02054E2"/>
    <w:lvl w:ilvl="0" w:tplc="E8A82CF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50E70"/>
    <w:multiLevelType w:val="multilevel"/>
    <w:tmpl w:val="295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57B40"/>
    <w:multiLevelType w:val="hybridMultilevel"/>
    <w:tmpl w:val="A51492BC"/>
    <w:lvl w:ilvl="0" w:tplc="60D8BAE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F818A7"/>
    <w:multiLevelType w:val="multilevel"/>
    <w:tmpl w:val="D62CF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DF4"/>
    <w:multiLevelType w:val="hybridMultilevel"/>
    <w:tmpl w:val="AC084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77EE6"/>
    <w:multiLevelType w:val="hybridMultilevel"/>
    <w:tmpl w:val="D61231E0"/>
    <w:lvl w:ilvl="0" w:tplc="B9E035F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351BC4"/>
    <w:multiLevelType w:val="multilevel"/>
    <w:tmpl w:val="2AF0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FF1126"/>
    <w:multiLevelType w:val="hybridMultilevel"/>
    <w:tmpl w:val="F3B06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24EF2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C7702"/>
    <w:multiLevelType w:val="hybridMultilevel"/>
    <w:tmpl w:val="752EECE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D7F86"/>
    <w:multiLevelType w:val="hybridMultilevel"/>
    <w:tmpl w:val="564AD1E6"/>
    <w:lvl w:ilvl="0" w:tplc="3D44A6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</w:rPr>
    </w:lvl>
    <w:lvl w:ilvl="1" w:tplc="137A9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C2E04"/>
    <w:multiLevelType w:val="hybridMultilevel"/>
    <w:tmpl w:val="0CB030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40F"/>
    <w:multiLevelType w:val="hybridMultilevel"/>
    <w:tmpl w:val="010EF5FC"/>
    <w:lvl w:ilvl="0" w:tplc="8C341D2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4CC0285B"/>
    <w:multiLevelType w:val="multilevel"/>
    <w:tmpl w:val="AF9EE72A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48EC"/>
    <w:multiLevelType w:val="hybridMultilevel"/>
    <w:tmpl w:val="7152C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BB2D41"/>
    <w:multiLevelType w:val="hybridMultilevel"/>
    <w:tmpl w:val="7DC0B912"/>
    <w:lvl w:ilvl="0" w:tplc="C492C0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815CE2"/>
    <w:multiLevelType w:val="hybridMultilevel"/>
    <w:tmpl w:val="2BEEA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2756A6F"/>
    <w:multiLevelType w:val="multilevel"/>
    <w:tmpl w:val="F39C5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4EF700A"/>
    <w:multiLevelType w:val="hybridMultilevel"/>
    <w:tmpl w:val="4D06423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31A1F"/>
    <w:multiLevelType w:val="hybridMultilevel"/>
    <w:tmpl w:val="6A12C832"/>
    <w:lvl w:ilvl="0" w:tplc="B3287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042A"/>
    <w:multiLevelType w:val="multilevel"/>
    <w:tmpl w:val="F858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B0B7B"/>
    <w:multiLevelType w:val="hybridMultilevel"/>
    <w:tmpl w:val="C21E8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2F3"/>
    <w:multiLevelType w:val="hybridMultilevel"/>
    <w:tmpl w:val="1E226F44"/>
    <w:lvl w:ilvl="0" w:tplc="A540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21CD3"/>
    <w:multiLevelType w:val="multilevel"/>
    <w:tmpl w:val="E912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135BA"/>
    <w:multiLevelType w:val="hybridMultilevel"/>
    <w:tmpl w:val="D2243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E33A5"/>
    <w:multiLevelType w:val="hybridMultilevel"/>
    <w:tmpl w:val="EC9EE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C5F24"/>
    <w:multiLevelType w:val="hybridMultilevel"/>
    <w:tmpl w:val="19A2DB0C"/>
    <w:lvl w:ilvl="0" w:tplc="EDF2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27BD"/>
    <w:multiLevelType w:val="multilevel"/>
    <w:tmpl w:val="2C1A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E553D"/>
    <w:multiLevelType w:val="multilevel"/>
    <w:tmpl w:val="789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A5E3A"/>
    <w:multiLevelType w:val="multilevel"/>
    <w:tmpl w:val="2F4A75C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9"/>
  </w:num>
  <w:num w:numId="2">
    <w:abstractNumId w:val="37"/>
  </w:num>
  <w:num w:numId="3">
    <w:abstractNumId w:val="8"/>
  </w:num>
  <w:num w:numId="4">
    <w:abstractNumId w:val="30"/>
  </w:num>
  <w:num w:numId="5">
    <w:abstractNumId w:val="27"/>
  </w:num>
  <w:num w:numId="6">
    <w:abstractNumId w:val="33"/>
  </w:num>
  <w:num w:numId="7">
    <w:abstractNumId w:val="12"/>
  </w:num>
  <w:num w:numId="8">
    <w:abstractNumId w:val="38"/>
  </w:num>
  <w:num w:numId="9">
    <w:abstractNumId w:val="14"/>
  </w:num>
  <w:num w:numId="10">
    <w:abstractNumId w:val="29"/>
  </w:num>
  <w:num w:numId="11">
    <w:abstractNumId w:val="26"/>
  </w:num>
  <w:num w:numId="12">
    <w:abstractNumId w:val="18"/>
  </w:num>
  <w:num w:numId="13">
    <w:abstractNumId w:val="10"/>
  </w:num>
  <w:num w:numId="14">
    <w:abstractNumId w:val="17"/>
  </w:num>
  <w:num w:numId="15">
    <w:abstractNumId w:val="9"/>
  </w:num>
  <w:num w:numId="16">
    <w:abstractNumId w:val="24"/>
  </w:num>
  <w:num w:numId="17">
    <w:abstractNumId w:val="34"/>
  </w:num>
  <w:num w:numId="18">
    <w:abstractNumId w:val="15"/>
  </w:num>
  <w:num w:numId="19">
    <w:abstractNumId w:val="22"/>
  </w:num>
  <w:num w:numId="20">
    <w:abstractNumId w:val="7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8"/>
  </w:num>
  <w:num w:numId="29">
    <w:abstractNumId w:val="1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32"/>
  </w:num>
  <w:num w:numId="39">
    <w:abstractNumId w:val="35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FE"/>
    <w:rsid w:val="00002CF4"/>
    <w:rsid w:val="00005AC6"/>
    <w:rsid w:val="000B7768"/>
    <w:rsid w:val="000E50F8"/>
    <w:rsid w:val="000F1245"/>
    <w:rsid w:val="00107149"/>
    <w:rsid w:val="001143D4"/>
    <w:rsid w:val="0018703A"/>
    <w:rsid w:val="00200732"/>
    <w:rsid w:val="00224A81"/>
    <w:rsid w:val="00227FE2"/>
    <w:rsid w:val="002355BA"/>
    <w:rsid w:val="002453E6"/>
    <w:rsid w:val="00267116"/>
    <w:rsid w:val="00277B9D"/>
    <w:rsid w:val="003344CD"/>
    <w:rsid w:val="00353C47"/>
    <w:rsid w:val="003602AB"/>
    <w:rsid w:val="00387929"/>
    <w:rsid w:val="003B6916"/>
    <w:rsid w:val="003C30D0"/>
    <w:rsid w:val="0041571F"/>
    <w:rsid w:val="004444AE"/>
    <w:rsid w:val="00456C7F"/>
    <w:rsid w:val="00462A95"/>
    <w:rsid w:val="0047017C"/>
    <w:rsid w:val="00485E11"/>
    <w:rsid w:val="004A5F95"/>
    <w:rsid w:val="004C29F3"/>
    <w:rsid w:val="004C34A5"/>
    <w:rsid w:val="004D6287"/>
    <w:rsid w:val="004F6DA2"/>
    <w:rsid w:val="00514796"/>
    <w:rsid w:val="00522F87"/>
    <w:rsid w:val="005567AF"/>
    <w:rsid w:val="005576E9"/>
    <w:rsid w:val="00581A4D"/>
    <w:rsid w:val="005B1161"/>
    <w:rsid w:val="005B1B88"/>
    <w:rsid w:val="005C0F3F"/>
    <w:rsid w:val="005E27DE"/>
    <w:rsid w:val="005E4710"/>
    <w:rsid w:val="005F2141"/>
    <w:rsid w:val="00626D75"/>
    <w:rsid w:val="00640650"/>
    <w:rsid w:val="00647EEA"/>
    <w:rsid w:val="00670579"/>
    <w:rsid w:val="00675DBB"/>
    <w:rsid w:val="006B1820"/>
    <w:rsid w:val="006B5664"/>
    <w:rsid w:val="006B6A97"/>
    <w:rsid w:val="006C1A51"/>
    <w:rsid w:val="006C3960"/>
    <w:rsid w:val="006D5841"/>
    <w:rsid w:val="006E1A2B"/>
    <w:rsid w:val="00705EAC"/>
    <w:rsid w:val="00727CC9"/>
    <w:rsid w:val="0073361D"/>
    <w:rsid w:val="00743371"/>
    <w:rsid w:val="00774461"/>
    <w:rsid w:val="007A4B9C"/>
    <w:rsid w:val="007B0184"/>
    <w:rsid w:val="007B712B"/>
    <w:rsid w:val="007D7195"/>
    <w:rsid w:val="007E3FFD"/>
    <w:rsid w:val="00830560"/>
    <w:rsid w:val="008C6243"/>
    <w:rsid w:val="00912089"/>
    <w:rsid w:val="00927E18"/>
    <w:rsid w:val="00980F50"/>
    <w:rsid w:val="00983991"/>
    <w:rsid w:val="00984824"/>
    <w:rsid w:val="009B2DFA"/>
    <w:rsid w:val="009B37B4"/>
    <w:rsid w:val="009C36E3"/>
    <w:rsid w:val="009C42A0"/>
    <w:rsid w:val="00A0362E"/>
    <w:rsid w:val="00A15AE5"/>
    <w:rsid w:val="00A1713B"/>
    <w:rsid w:val="00A23CD2"/>
    <w:rsid w:val="00A3057D"/>
    <w:rsid w:val="00A60456"/>
    <w:rsid w:val="00A63793"/>
    <w:rsid w:val="00AC17BB"/>
    <w:rsid w:val="00AF3DFE"/>
    <w:rsid w:val="00B204F1"/>
    <w:rsid w:val="00B22AF9"/>
    <w:rsid w:val="00B766F7"/>
    <w:rsid w:val="00B874D8"/>
    <w:rsid w:val="00BF10EC"/>
    <w:rsid w:val="00BF1F3D"/>
    <w:rsid w:val="00BF41D8"/>
    <w:rsid w:val="00C242D2"/>
    <w:rsid w:val="00C31345"/>
    <w:rsid w:val="00C32F91"/>
    <w:rsid w:val="00C37106"/>
    <w:rsid w:val="00C45174"/>
    <w:rsid w:val="00C56152"/>
    <w:rsid w:val="00CE478D"/>
    <w:rsid w:val="00D03BCB"/>
    <w:rsid w:val="00D13924"/>
    <w:rsid w:val="00D153DE"/>
    <w:rsid w:val="00D54B87"/>
    <w:rsid w:val="00D552BD"/>
    <w:rsid w:val="00D745D8"/>
    <w:rsid w:val="00D867E4"/>
    <w:rsid w:val="00D95D6E"/>
    <w:rsid w:val="00DC2136"/>
    <w:rsid w:val="00DE6C0A"/>
    <w:rsid w:val="00E15B5B"/>
    <w:rsid w:val="00E327C8"/>
    <w:rsid w:val="00E45A3A"/>
    <w:rsid w:val="00E51101"/>
    <w:rsid w:val="00E76A4D"/>
    <w:rsid w:val="00E918CA"/>
    <w:rsid w:val="00EC7FB2"/>
    <w:rsid w:val="00EE5E62"/>
    <w:rsid w:val="00F1669B"/>
    <w:rsid w:val="00F60B8F"/>
    <w:rsid w:val="00F93CA2"/>
    <w:rsid w:val="00F944F4"/>
    <w:rsid w:val="00F95F9E"/>
    <w:rsid w:val="00FA0CA8"/>
    <w:rsid w:val="00FA157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etter Gothic" w:hAnsi="Letter Gothic"/>
      <w:b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tarSymbol" w:hAnsi="StarSymbol"/>
    </w:rPr>
  </w:style>
  <w:style w:type="character" w:customStyle="1" w:styleId="WW8Num4z2">
    <w:name w:val="WW8Num4z2"/>
    <w:qFormat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2z0">
    <w:name w:val="WW-WW8Num2z0"/>
    <w:qFormat/>
    <w:rPr>
      <w:rFonts w:ascii="StarSymbol" w:hAnsi="StarSymbol"/>
    </w:rPr>
  </w:style>
  <w:style w:type="character" w:customStyle="1" w:styleId="WW-WW8Num4z2">
    <w:name w:val="WW-WW8Num4z2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eastAsia="MS Mincho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/>
    </w:rPr>
  </w:style>
  <w:style w:type="character" w:customStyle="1" w:styleId="WW8Num22z0">
    <w:name w:val="WW8Num22z0"/>
    <w:qFormat/>
    <w:rPr>
      <w:color w:val="auto"/>
      <w:u w:val="none"/>
    </w:rPr>
  </w:style>
  <w:style w:type="character" w:customStyle="1" w:styleId="WW8Num31z0">
    <w:name w:val="WW8Num31z0"/>
    <w:qFormat/>
    <w:rPr>
      <w:rFonts w:eastAsia="MS Mincho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WW-NumberingSymbols">
    <w:name w:val="WW-Numbering Symbols"/>
    <w:qFormat/>
  </w:style>
  <w:style w:type="character" w:styleId="Odwoaniedokomentarza">
    <w:name w:val="annotation reference"/>
    <w:uiPriority w:val="99"/>
    <w:qFormat/>
    <w:rsid w:val="000623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62396"/>
    <w:rPr>
      <w:rFonts w:ascii="Letter Gothic" w:hAnsi="Letter Gothic"/>
      <w:b/>
      <w:lang w:eastAsia="ar-SA"/>
    </w:rPr>
  </w:style>
  <w:style w:type="character" w:customStyle="1" w:styleId="TematkomentarzaZnak">
    <w:name w:val="Temat komentarza Znak"/>
    <w:link w:val="Tematkomentarza"/>
    <w:qFormat/>
    <w:rsid w:val="00062396"/>
    <w:rPr>
      <w:rFonts w:ascii="Letter Gothic" w:hAnsi="Letter Gothic"/>
      <w:b/>
      <w:bCs/>
      <w:lang w:eastAsia="ar-SA"/>
    </w:rPr>
  </w:style>
  <w:style w:type="character" w:customStyle="1" w:styleId="TekstdymkaZnak">
    <w:name w:val="Tekst dymka Znak"/>
    <w:link w:val="Tekstdymka"/>
    <w:qFormat/>
    <w:rsid w:val="00062396"/>
    <w:rPr>
      <w:rFonts w:ascii="Tahoma" w:hAnsi="Tahoma" w:cs="Tahoma"/>
      <w:b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qFormat/>
    <w:rsid w:val="004D4570"/>
    <w:rPr>
      <w:rFonts w:ascii="Letter Gothic" w:hAnsi="Letter Gothic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0AD"/>
    <w:rPr>
      <w:rFonts w:ascii="Arial" w:hAnsi="Arial"/>
      <w:sz w:val="22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cs="Calibri Light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ascii="Calibri Light" w:hAnsi="Calibri Light" w:cs="Calibri Light"/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2"/>
    </w:rPr>
  </w:style>
  <w:style w:type="character" w:customStyle="1" w:styleId="ListLabel10">
    <w:name w:val="ListLabel 10"/>
    <w:qFormat/>
    <w:rPr>
      <w:rFonts w:cs="Calibri Light"/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Arial" w:hAnsi="Arial"/>
      <w:b w:val="0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Zwykytekst">
    <w:name w:val="WW-Zwykły tekst"/>
    <w:basedOn w:val="Normalny"/>
    <w:qFormat/>
    <w:rPr>
      <w:rFonts w:ascii="Courier New" w:hAnsi="Courier New"/>
      <w:b w:val="0"/>
    </w:rPr>
  </w:style>
  <w:style w:type="paragraph" w:customStyle="1" w:styleId="WW-Tekstpodstawowywcity3">
    <w:name w:val="WW-Tekst podstawowy wcięty 3"/>
    <w:basedOn w:val="Normalny"/>
    <w:qFormat/>
    <w:pPr>
      <w:ind w:left="360" w:hanging="360"/>
      <w:jc w:val="both"/>
    </w:pPr>
    <w:rPr>
      <w:rFonts w:ascii="Times New Roman" w:hAnsi="Times New Roman"/>
      <w:b w:val="0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/>
      <w:b w:val="0"/>
    </w:rPr>
  </w:style>
  <w:style w:type="paragraph" w:customStyle="1" w:styleId="WW-Tekstpodstawowy3">
    <w:name w:val="WW-Tekst podstawowy 3"/>
    <w:basedOn w:val="Normalny"/>
    <w:qFormat/>
    <w:pPr>
      <w:tabs>
        <w:tab w:val="left" w:pos="705"/>
      </w:tabs>
      <w:jc w:val="both"/>
      <w:textAlignment w:val="baseline"/>
    </w:pPr>
    <w:rPr>
      <w:rFonts w:ascii="Times New Roman" w:hAnsi="Times New Roman"/>
      <w:b w:val="0"/>
      <w:color w:val="FF0000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qFormat/>
    <w:pPr>
      <w:suppressAutoHyphens w:val="0"/>
      <w:jc w:val="both"/>
    </w:pPr>
    <w:rPr>
      <w:rFonts w:ascii="Times New Roman" w:hAnsi="Times New Roman"/>
      <w:b w:val="0"/>
      <w:sz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062396"/>
  </w:style>
  <w:style w:type="paragraph" w:styleId="Tematkomentarza">
    <w:name w:val="annotation subject"/>
    <w:basedOn w:val="Tekstkomentarza"/>
    <w:next w:val="Tekstkomentarza"/>
    <w:link w:val="TematkomentarzaZnak"/>
    <w:qFormat/>
    <w:rsid w:val="00062396"/>
    <w:rPr>
      <w:bCs/>
    </w:rPr>
  </w:style>
  <w:style w:type="paragraph" w:styleId="Tekstdymka">
    <w:name w:val="Balloon Text"/>
    <w:basedOn w:val="Normalny"/>
    <w:link w:val="TekstdymkaZnak"/>
    <w:qFormat/>
    <w:rsid w:val="00062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26B"/>
    <w:pPr>
      <w:ind w:left="720"/>
      <w:contextualSpacing/>
    </w:pPr>
  </w:style>
  <w:style w:type="paragraph" w:styleId="Poprawka">
    <w:name w:val="Revision"/>
    <w:uiPriority w:val="99"/>
    <w:semiHidden/>
    <w:qFormat/>
    <w:rsid w:val="00C1106F"/>
    <w:rPr>
      <w:rFonts w:ascii="Letter Gothic" w:hAnsi="Letter Gothic"/>
      <w:b/>
      <w:lang w:eastAsia="ar-SA"/>
    </w:rPr>
  </w:style>
  <w:style w:type="paragraph" w:styleId="NormalnyWeb">
    <w:name w:val="Normal (Web)"/>
    <w:basedOn w:val="Normalny"/>
    <w:qFormat/>
    <w:rsid w:val="00446536"/>
    <w:pPr>
      <w:spacing w:before="280" w:after="280"/>
    </w:pPr>
    <w:rPr>
      <w:rFonts w:ascii="Times New Roman" w:hAnsi="Times New Roman"/>
      <w:b w:val="0"/>
      <w:sz w:val="24"/>
      <w:szCs w:val="24"/>
      <w:lang w:val="cs-CZ"/>
    </w:rPr>
  </w:style>
  <w:style w:type="character" w:styleId="Hipercze">
    <w:name w:val="Hyperlink"/>
    <w:rsid w:val="00A604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60456"/>
    <w:pPr>
      <w:suppressAutoHyphens w:val="0"/>
      <w:spacing w:after="120"/>
      <w:ind w:left="283"/>
    </w:pPr>
    <w:rPr>
      <w:rFonts w:ascii="Times New Roman" w:hAnsi="Times New Roman"/>
      <w:b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56"/>
  </w:style>
  <w:style w:type="character" w:styleId="Pogrubienie">
    <w:name w:val="Strong"/>
    <w:uiPriority w:val="22"/>
    <w:qFormat/>
    <w:rsid w:val="00E45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etter Gothic" w:hAnsi="Letter Gothic"/>
      <w:b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tarSymbol" w:hAnsi="StarSymbol"/>
    </w:rPr>
  </w:style>
  <w:style w:type="character" w:customStyle="1" w:styleId="WW8Num4z2">
    <w:name w:val="WW8Num4z2"/>
    <w:qFormat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2z0">
    <w:name w:val="WW-WW8Num2z0"/>
    <w:qFormat/>
    <w:rPr>
      <w:rFonts w:ascii="StarSymbol" w:hAnsi="StarSymbol"/>
    </w:rPr>
  </w:style>
  <w:style w:type="character" w:customStyle="1" w:styleId="WW-WW8Num4z2">
    <w:name w:val="WW-WW8Num4z2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eastAsia="MS Mincho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/>
    </w:rPr>
  </w:style>
  <w:style w:type="character" w:customStyle="1" w:styleId="WW8Num22z0">
    <w:name w:val="WW8Num22z0"/>
    <w:qFormat/>
    <w:rPr>
      <w:color w:val="auto"/>
      <w:u w:val="none"/>
    </w:rPr>
  </w:style>
  <w:style w:type="character" w:customStyle="1" w:styleId="WW8Num31z0">
    <w:name w:val="WW8Num31z0"/>
    <w:qFormat/>
    <w:rPr>
      <w:rFonts w:eastAsia="MS Mincho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WW-NumberingSymbols">
    <w:name w:val="WW-Numbering Symbols"/>
    <w:qFormat/>
  </w:style>
  <w:style w:type="character" w:styleId="Odwoaniedokomentarza">
    <w:name w:val="annotation reference"/>
    <w:uiPriority w:val="99"/>
    <w:qFormat/>
    <w:rsid w:val="000623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62396"/>
    <w:rPr>
      <w:rFonts w:ascii="Letter Gothic" w:hAnsi="Letter Gothic"/>
      <w:b/>
      <w:lang w:eastAsia="ar-SA"/>
    </w:rPr>
  </w:style>
  <w:style w:type="character" w:customStyle="1" w:styleId="TematkomentarzaZnak">
    <w:name w:val="Temat komentarza Znak"/>
    <w:link w:val="Tematkomentarza"/>
    <w:qFormat/>
    <w:rsid w:val="00062396"/>
    <w:rPr>
      <w:rFonts w:ascii="Letter Gothic" w:hAnsi="Letter Gothic"/>
      <w:b/>
      <w:bCs/>
      <w:lang w:eastAsia="ar-SA"/>
    </w:rPr>
  </w:style>
  <w:style w:type="character" w:customStyle="1" w:styleId="TekstdymkaZnak">
    <w:name w:val="Tekst dymka Znak"/>
    <w:link w:val="Tekstdymka"/>
    <w:qFormat/>
    <w:rsid w:val="00062396"/>
    <w:rPr>
      <w:rFonts w:ascii="Tahoma" w:hAnsi="Tahoma" w:cs="Tahoma"/>
      <w:b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qFormat/>
    <w:rsid w:val="004D4570"/>
    <w:rPr>
      <w:rFonts w:ascii="Letter Gothic" w:hAnsi="Letter Gothic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0AD"/>
    <w:rPr>
      <w:rFonts w:ascii="Arial" w:hAnsi="Arial"/>
      <w:sz w:val="22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cs="Calibri Light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ascii="Calibri Light" w:hAnsi="Calibri Light" w:cs="Calibri Light"/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2"/>
    </w:rPr>
  </w:style>
  <w:style w:type="character" w:customStyle="1" w:styleId="ListLabel10">
    <w:name w:val="ListLabel 10"/>
    <w:qFormat/>
    <w:rPr>
      <w:rFonts w:cs="Calibri Light"/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Arial" w:hAnsi="Arial"/>
      <w:b w:val="0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Zwykytekst">
    <w:name w:val="WW-Zwykły tekst"/>
    <w:basedOn w:val="Normalny"/>
    <w:qFormat/>
    <w:rPr>
      <w:rFonts w:ascii="Courier New" w:hAnsi="Courier New"/>
      <w:b w:val="0"/>
    </w:rPr>
  </w:style>
  <w:style w:type="paragraph" w:customStyle="1" w:styleId="WW-Tekstpodstawowywcity3">
    <w:name w:val="WW-Tekst podstawowy wcięty 3"/>
    <w:basedOn w:val="Normalny"/>
    <w:qFormat/>
    <w:pPr>
      <w:ind w:left="360" w:hanging="360"/>
      <w:jc w:val="both"/>
    </w:pPr>
    <w:rPr>
      <w:rFonts w:ascii="Times New Roman" w:hAnsi="Times New Roman"/>
      <w:b w:val="0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/>
      <w:b w:val="0"/>
    </w:rPr>
  </w:style>
  <w:style w:type="paragraph" w:customStyle="1" w:styleId="WW-Tekstpodstawowy3">
    <w:name w:val="WW-Tekst podstawowy 3"/>
    <w:basedOn w:val="Normalny"/>
    <w:qFormat/>
    <w:pPr>
      <w:tabs>
        <w:tab w:val="left" w:pos="705"/>
      </w:tabs>
      <w:jc w:val="both"/>
      <w:textAlignment w:val="baseline"/>
    </w:pPr>
    <w:rPr>
      <w:rFonts w:ascii="Times New Roman" w:hAnsi="Times New Roman"/>
      <w:b w:val="0"/>
      <w:color w:val="FF0000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qFormat/>
    <w:pPr>
      <w:suppressAutoHyphens w:val="0"/>
      <w:jc w:val="both"/>
    </w:pPr>
    <w:rPr>
      <w:rFonts w:ascii="Times New Roman" w:hAnsi="Times New Roman"/>
      <w:b w:val="0"/>
      <w:sz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062396"/>
  </w:style>
  <w:style w:type="paragraph" w:styleId="Tematkomentarza">
    <w:name w:val="annotation subject"/>
    <w:basedOn w:val="Tekstkomentarza"/>
    <w:next w:val="Tekstkomentarza"/>
    <w:link w:val="TematkomentarzaZnak"/>
    <w:qFormat/>
    <w:rsid w:val="00062396"/>
    <w:rPr>
      <w:bCs/>
    </w:rPr>
  </w:style>
  <w:style w:type="paragraph" w:styleId="Tekstdymka">
    <w:name w:val="Balloon Text"/>
    <w:basedOn w:val="Normalny"/>
    <w:link w:val="TekstdymkaZnak"/>
    <w:qFormat/>
    <w:rsid w:val="00062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26B"/>
    <w:pPr>
      <w:ind w:left="720"/>
      <w:contextualSpacing/>
    </w:pPr>
  </w:style>
  <w:style w:type="paragraph" w:styleId="Poprawka">
    <w:name w:val="Revision"/>
    <w:uiPriority w:val="99"/>
    <w:semiHidden/>
    <w:qFormat/>
    <w:rsid w:val="00C1106F"/>
    <w:rPr>
      <w:rFonts w:ascii="Letter Gothic" w:hAnsi="Letter Gothic"/>
      <w:b/>
      <w:lang w:eastAsia="ar-SA"/>
    </w:rPr>
  </w:style>
  <w:style w:type="paragraph" w:styleId="NormalnyWeb">
    <w:name w:val="Normal (Web)"/>
    <w:basedOn w:val="Normalny"/>
    <w:qFormat/>
    <w:rsid w:val="00446536"/>
    <w:pPr>
      <w:spacing w:before="280" w:after="280"/>
    </w:pPr>
    <w:rPr>
      <w:rFonts w:ascii="Times New Roman" w:hAnsi="Times New Roman"/>
      <w:b w:val="0"/>
      <w:sz w:val="24"/>
      <w:szCs w:val="24"/>
      <w:lang w:val="cs-CZ"/>
    </w:rPr>
  </w:style>
  <w:style w:type="character" w:styleId="Hipercze">
    <w:name w:val="Hyperlink"/>
    <w:rsid w:val="00A604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60456"/>
    <w:pPr>
      <w:suppressAutoHyphens w:val="0"/>
      <w:spacing w:after="120"/>
      <w:ind w:left="283"/>
    </w:pPr>
    <w:rPr>
      <w:rFonts w:ascii="Times New Roman" w:hAnsi="Times New Roman"/>
      <w:b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56"/>
  </w:style>
  <w:style w:type="character" w:styleId="Pogrubienie">
    <w:name w:val="Strong"/>
    <w:uiPriority w:val="22"/>
    <w:qFormat/>
    <w:rsid w:val="00E4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DE75-AF56-4FDC-980A-DEAEB51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okate</Company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Janusz Malarz</dc:creator>
  <cp:lastModifiedBy>odabrowski</cp:lastModifiedBy>
  <cp:revision>6</cp:revision>
  <cp:lastPrinted>2019-03-04T13:09:00Z</cp:lastPrinted>
  <dcterms:created xsi:type="dcterms:W3CDTF">2019-08-28T09:37:00Z</dcterms:created>
  <dcterms:modified xsi:type="dcterms:W3CDTF">2019-08-28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k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